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283C" w14:textId="464746CB" w:rsidR="00B45DE0" w:rsidRPr="001E4AC9" w:rsidRDefault="001E7741" w:rsidP="00B45DE0">
      <w:pPr>
        <w:jc w:val="center"/>
        <w:rPr>
          <w:rFonts w:ascii="华文中宋" w:eastAsia="华文中宋" w:hAnsi="华文中宋"/>
          <w:b/>
          <w:sz w:val="40"/>
          <w:szCs w:val="30"/>
        </w:rPr>
      </w:pPr>
      <w:r w:rsidRPr="001E4AC9">
        <w:rPr>
          <w:rFonts w:ascii="华文中宋" w:eastAsia="华文中宋" w:hAnsi="华文中宋" w:hint="eastAsia"/>
          <w:b/>
          <w:sz w:val="40"/>
          <w:szCs w:val="30"/>
        </w:rPr>
        <w:t>北京科技大学篮球场</w:t>
      </w:r>
      <w:r w:rsidR="00B45DE0" w:rsidRPr="001E4AC9">
        <w:rPr>
          <w:rFonts w:ascii="华文中宋" w:eastAsia="华文中宋" w:hAnsi="华文中宋" w:hint="eastAsia"/>
          <w:b/>
          <w:sz w:val="40"/>
          <w:szCs w:val="30"/>
        </w:rPr>
        <w:t>宣传栏宣传品张贴审批表</w:t>
      </w:r>
    </w:p>
    <w:p w14:paraId="2A015B24" w14:textId="77777777" w:rsidR="00F56A86" w:rsidRPr="009B5268" w:rsidRDefault="00F56A86" w:rsidP="00F56A86">
      <w:pPr>
        <w:jc w:val="righ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时间：      年     月     日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532"/>
        <w:gridCol w:w="1134"/>
        <w:gridCol w:w="1843"/>
        <w:gridCol w:w="709"/>
        <w:gridCol w:w="1028"/>
      </w:tblGrid>
      <w:tr w:rsidR="00E12DCC" w:rsidRPr="008871B5" w14:paraId="3A115029" w14:textId="77777777" w:rsidTr="001E7741">
        <w:trPr>
          <w:trHeight w:val="510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14:paraId="111249A6" w14:textId="77777777" w:rsidR="00E12DCC" w:rsidRPr="001E7741" w:rsidRDefault="00E12DCC" w:rsidP="001E7741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申请单位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</w:tcPr>
          <w:p w14:paraId="05A0296B" w14:textId="77777777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1A59E" w14:textId="77777777" w:rsidR="00E12DCC" w:rsidRPr="001E7741" w:rsidRDefault="00E12DCC" w:rsidP="001E7741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联系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B7DA1" w14:textId="77777777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AF8499" w14:textId="77777777" w:rsidR="00E12DCC" w:rsidRPr="001E7741" w:rsidRDefault="00E12DCC" w:rsidP="001E774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保留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1E7EA5D8" w14:textId="77777777" w:rsidR="00E12DCC" w:rsidRPr="001E7741" w:rsidRDefault="00E12DCC" w:rsidP="001E7741">
            <w:pPr>
              <w:spacing w:line="440" w:lineRule="exact"/>
              <w:jc w:val="center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□ 是</w:t>
            </w:r>
          </w:p>
          <w:p w14:paraId="7BAD1526" w14:textId="77777777" w:rsidR="00E12DCC" w:rsidRPr="001E7741" w:rsidRDefault="00E12DCC" w:rsidP="001E774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□ 否</w:t>
            </w:r>
          </w:p>
        </w:tc>
      </w:tr>
      <w:tr w:rsidR="00E12DCC" w:rsidRPr="008871B5" w14:paraId="7C47836D" w14:textId="77777777" w:rsidTr="001E7741">
        <w:trPr>
          <w:trHeight w:val="510"/>
          <w:jc w:val="center"/>
        </w:trPr>
        <w:tc>
          <w:tcPr>
            <w:tcW w:w="2133" w:type="dxa"/>
            <w:vMerge/>
            <w:shd w:val="clear" w:color="auto" w:fill="auto"/>
            <w:vAlign w:val="center"/>
          </w:tcPr>
          <w:p w14:paraId="453D0A63" w14:textId="77777777" w:rsidR="00E12DCC" w:rsidRPr="001E7741" w:rsidRDefault="00E12DCC" w:rsidP="001E7741">
            <w:pPr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3532" w:type="dxa"/>
            <w:vMerge/>
            <w:shd w:val="clear" w:color="auto" w:fill="auto"/>
            <w:vAlign w:val="center"/>
          </w:tcPr>
          <w:p w14:paraId="51C45B78" w14:textId="77777777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5ECD2" w14:textId="52988074" w:rsidR="00E12DCC" w:rsidRPr="001E7741" w:rsidRDefault="001E7741" w:rsidP="001E7741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手机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B3984" w14:textId="0DE6B870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2A2EEF" w14:textId="77777777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26574039" w14:textId="77777777" w:rsidR="00E12DCC" w:rsidRPr="001E7741" w:rsidRDefault="00E12DCC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B45DE0" w:rsidRPr="008871B5" w14:paraId="39C258B6" w14:textId="77777777" w:rsidTr="001E7741">
        <w:trPr>
          <w:trHeight w:val="402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5E89D9B1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宣传活动名称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6971471F" w14:textId="77777777" w:rsidR="00B45DE0" w:rsidRPr="001E7741" w:rsidRDefault="00B45DE0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B45DE0" w:rsidRPr="008871B5" w14:paraId="408750F4" w14:textId="77777777" w:rsidTr="001E7741">
        <w:trPr>
          <w:trHeight w:val="673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4F7EDD07" w14:textId="77777777" w:rsidR="001E7741" w:rsidRPr="001E7741" w:rsidRDefault="00B45DE0" w:rsidP="001E7741">
            <w:pPr>
              <w:spacing w:line="520" w:lineRule="exact"/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宣传品</w:t>
            </w:r>
          </w:p>
          <w:p w14:paraId="6FD21FE5" w14:textId="74006DBD" w:rsidR="00B45DE0" w:rsidRPr="001E7741" w:rsidRDefault="00B45DE0" w:rsidP="001E7741">
            <w:pPr>
              <w:spacing w:line="520" w:lineRule="exact"/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制作尺寸</w:t>
            </w:r>
          </w:p>
        </w:tc>
        <w:tc>
          <w:tcPr>
            <w:tcW w:w="8246" w:type="dxa"/>
            <w:gridSpan w:val="5"/>
            <w:shd w:val="clear" w:color="auto" w:fill="auto"/>
          </w:tcPr>
          <w:p w14:paraId="6B1E95F7" w14:textId="304B6F0D" w:rsidR="00B45DE0" w:rsidRPr="001E7741" w:rsidRDefault="00330B60" w:rsidP="001E7741">
            <w:pPr>
              <w:spacing w:line="520" w:lineRule="exact"/>
              <w:ind w:firstLineChars="50" w:firstLine="140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ADB21" wp14:editId="0005287B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323850</wp:posOffset>
                      </wp:positionV>
                      <wp:extent cx="0" cy="0"/>
                      <wp:effectExtent l="10795" t="6350" r="8255" b="127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7660AE3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pt,25.5pt" to="273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"/>
                  </w:pict>
                </mc:Fallback>
              </mc:AlternateConten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展板□</w:t>
            </w:r>
            <w:r w:rsidR="00322861" w:rsidRPr="001E7741">
              <w:rPr>
                <w:rFonts w:ascii="仿宋_GB2312" w:eastAsia="仿宋_GB2312" w:hAnsi="华文中宋" w:hint="eastAsia"/>
                <w:sz w:val="28"/>
              </w:rPr>
              <w:t>1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15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cm*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85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cm</w:t>
            </w:r>
            <w:r w:rsidR="001E7741">
              <w:rPr>
                <w:rFonts w:ascii="仿宋_GB2312" w:eastAsia="仿宋_GB2312" w:hAnsi="华文中宋"/>
                <w:sz w:val="28"/>
              </w:rPr>
              <w:t xml:space="preserve">      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□1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15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cm*1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70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cm</w:t>
            </w:r>
            <w:r w:rsidR="001E7741">
              <w:rPr>
                <w:rFonts w:ascii="仿宋_GB2312" w:eastAsia="仿宋_GB2312" w:hAnsi="华文中宋"/>
                <w:sz w:val="28"/>
              </w:rPr>
              <w:t xml:space="preserve">      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□</w:t>
            </w:r>
            <w:r w:rsidR="00322861" w:rsidRPr="001E7741">
              <w:rPr>
                <w:rFonts w:ascii="仿宋_GB2312" w:eastAsia="仿宋_GB2312" w:hAnsi="华文中宋" w:hint="eastAsia"/>
                <w:sz w:val="28"/>
              </w:rPr>
              <w:t>1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15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>cm*</w:t>
            </w:r>
            <w:r w:rsidR="00322861" w:rsidRPr="001E7741">
              <w:rPr>
                <w:rFonts w:ascii="仿宋_GB2312" w:eastAsia="仿宋_GB2312" w:hAnsi="华文中宋" w:hint="eastAsia"/>
                <w:sz w:val="28"/>
              </w:rPr>
              <w:t>2</w:t>
            </w:r>
            <w:r w:rsidR="00666BFE" w:rsidRPr="001E7741">
              <w:rPr>
                <w:rFonts w:ascii="仿宋_GB2312" w:eastAsia="仿宋_GB2312" w:hAnsi="华文中宋" w:hint="eastAsia"/>
                <w:sz w:val="28"/>
              </w:rPr>
              <w:t>55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 xml:space="preserve">cm </w:t>
            </w:r>
          </w:p>
          <w:p w14:paraId="2E64EEAB" w14:textId="7A3F6EF7" w:rsidR="00B1172B" w:rsidRPr="001E7741" w:rsidRDefault="00B45DE0" w:rsidP="001E7741">
            <w:pPr>
              <w:spacing w:line="520" w:lineRule="exact"/>
              <w:ind w:firstLineChars="50" w:firstLine="140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展布□2</w:t>
            </w:r>
            <w:r w:rsidR="00D831FE" w:rsidRPr="001E7741">
              <w:rPr>
                <w:rFonts w:ascii="仿宋_GB2312" w:eastAsia="仿宋_GB2312" w:hAnsi="华文中宋" w:hint="eastAsia"/>
                <w:sz w:val="28"/>
              </w:rPr>
              <w:t>40</w:t>
            </w:r>
            <w:r w:rsidRPr="001E7741">
              <w:rPr>
                <w:rFonts w:ascii="仿宋_GB2312" w:eastAsia="仿宋_GB2312" w:hAnsi="华文中宋" w:hint="eastAsia"/>
                <w:sz w:val="28"/>
              </w:rPr>
              <w:t>cm*3</w:t>
            </w:r>
            <w:r w:rsidR="00D831FE" w:rsidRPr="001E7741">
              <w:rPr>
                <w:rFonts w:ascii="仿宋_GB2312" w:eastAsia="仿宋_GB2312" w:hAnsi="华文中宋" w:hint="eastAsia"/>
                <w:sz w:val="28"/>
              </w:rPr>
              <w:t>60</w:t>
            </w:r>
            <w:r w:rsidRPr="001E7741">
              <w:rPr>
                <w:rFonts w:ascii="仿宋_GB2312" w:eastAsia="仿宋_GB2312" w:hAnsi="华文中宋" w:hint="eastAsia"/>
                <w:sz w:val="28"/>
              </w:rPr>
              <w:t>cm</w:t>
            </w:r>
            <w:r w:rsidR="00B1172B" w:rsidRPr="001E7741">
              <w:rPr>
                <w:rFonts w:ascii="仿宋_GB2312" w:eastAsia="仿宋_GB2312" w:hAnsi="华文中宋" w:hint="eastAsia"/>
                <w:sz w:val="28"/>
              </w:rPr>
              <w:t xml:space="preserve">（横版）    </w:t>
            </w:r>
            <w:r w:rsidR="00D831FE" w:rsidRPr="001E7741">
              <w:rPr>
                <w:rFonts w:ascii="仿宋_GB2312" w:eastAsia="仿宋_GB2312" w:hAnsi="华文中宋" w:hint="eastAsia"/>
                <w:sz w:val="28"/>
              </w:rPr>
              <w:t xml:space="preserve"> □240cm*180cm</w:t>
            </w:r>
            <w:r w:rsidR="00B1172B" w:rsidRPr="001E7741">
              <w:rPr>
                <w:rFonts w:ascii="仿宋_GB2312" w:eastAsia="仿宋_GB2312" w:hAnsi="华文中宋" w:hint="eastAsia"/>
                <w:sz w:val="28"/>
              </w:rPr>
              <w:t>（竖版）</w:t>
            </w:r>
          </w:p>
          <w:p w14:paraId="0F6C15A7" w14:textId="6358BEF1" w:rsidR="00B45DE0" w:rsidRPr="001E7741" w:rsidRDefault="00B1172B" w:rsidP="001E7741">
            <w:pPr>
              <w:spacing w:line="520" w:lineRule="exact"/>
              <w:ind w:firstLineChars="50" w:firstLine="141"/>
              <w:rPr>
                <w:rFonts w:ascii="仿宋_GB2312" w:eastAsia="仿宋_GB2312" w:hAnsi="华文中宋"/>
                <w:b/>
                <w:sz w:val="24"/>
                <w:u w:val="single"/>
              </w:rPr>
            </w:pPr>
            <w:r w:rsidRPr="001E7741">
              <w:rPr>
                <w:rFonts w:ascii="仿宋_GB2312" w:eastAsia="仿宋_GB2312" w:hAnsi="华文中宋" w:hint="eastAsia"/>
                <w:b/>
                <w:sz w:val="28"/>
                <w:u w:val="single"/>
              </w:rPr>
              <w:t>注：</w:t>
            </w:r>
            <w:r w:rsidR="00322861" w:rsidRPr="001E7741">
              <w:rPr>
                <w:rFonts w:ascii="仿宋_GB2312" w:eastAsia="仿宋_GB2312" w:hAnsi="华文中宋" w:hint="eastAsia"/>
                <w:b/>
                <w:sz w:val="28"/>
                <w:u w:val="single"/>
              </w:rPr>
              <w:t>以上尺寸均为高*宽</w:t>
            </w:r>
            <w:r w:rsidR="001E7741" w:rsidRPr="001E7741">
              <w:rPr>
                <w:rFonts w:ascii="仿宋_GB2312" w:eastAsia="仿宋_GB2312" w:hAnsi="华文中宋" w:hint="eastAsia"/>
                <w:b/>
                <w:sz w:val="28"/>
                <w:u w:val="single"/>
              </w:rPr>
              <w:t>，若尺寸不符合规格，将不予悬挂</w:t>
            </w:r>
          </w:p>
        </w:tc>
        <w:bookmarkStart w:id="0" w:name="_GoBack"/>
        <w:bookmarkEnd w:id="0"/>
      </w:tr>
      <w:tr w:rsidR="00B45DE0" w:rsidRPr="008871B5" w14:paraId="72FB4FBE" w14:textId="77777777" w:rsidTr="001E7741">
        <w:trPr>
          <w:trHeight w:val="345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22397DB4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宣传信息类别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12982CCC" w14:textId="777EB225" w:rsidR="00B45DE0" w:rsidRPr="001E7741" w:rsidRDefault="00B45DE0" w:rsidP="001E7741">
            <w:pPr>
              <w:ind w:firstLineChars="50" w:firstLine="140"/>
              <w:jc w:val="center"/>
              <w:rPr>
                <w:rFonts w:ascii="仿宋_GB2312" w:eastAsia="仿宋_GB2312" w:hAnsi="华文中宋"/>
                <w:sz w:val="24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□专题信息   □活动信息  □宣传信息  □讲座信息</w:t>
            </w:r>
          </w:p>
        </w:tc>
      </w:tr>
      <w:tr w:rsidR="00B45DE0" w:rsidRPr="008871B5" w14:paraId="779D9EC9" w14:textId="77777777" w:rsidTr="001E7741">
        <w:trPr>
          <w:trHeight w:val="978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2E2F30B9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宣传品内容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664EC9B9" w14:textId="6FB06ED4" w:rsidR="00B45DE0" w:rsidRPr="001E7741" w:rsidRDefault="00B45DE0" w:rsidP="001E7741">
            <w:pPr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B45DE0" w:rsidRPr="008871B5" w14:paraId="55C2C628" w14:textId="77777777" w:rsidTr="001E7741">
        <w:trPr>
          <w:trHeight w:val="287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74E18A64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申请张贴时间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0B870475" w14:textId="77777777" w:rsidR="00B45DE0" w:rsidRPr="001E7741" w:rsidRDefault="00B45DE0" w:rsidP="00227E4B">
            <w:pPr>
              <w:ind w:firstLineChars="50" w:firstLine="140"/>
              <w:jc w:val="center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自       年    月   日至       年   月   日</w:t>
            </w:r>
          </w:p>
        </w:tc>
      </w:tr>
      <w:tr w:rsidR="00B45DE0" w:rsidRPr="008871B5" w14:paraId="27ECFCD7" w14:textId="77777777" w:rsidTr="001E7741">
        <w:trPr>
          <w:trHeight w:val="1701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2C38DB94" w14:textId="5C4ACAEA" w:rsidR="00B45DE0" w:rsidRPr="001E7741" w:rsidRDefault="00B45DE0" w:rsidP="001E7741">
            <w:pPr>
              <w:spacing w:line="520" w:lineRule="exact"/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主管单位</w:t>
            </w:r>
            <w:r w:rsidR="001E7741" w:rsidRPr="001E7741">
              <w:rPr>
                <w:rFonts w:ascii="黑体" w:eastAsia="黑体" w:hAnsi="黑体" w:hint="eastAsia"/>
                <w:sz w:val="28"/>
              </w:rPr>
              <w:t>审核</w:t>
            </w:r>
            <w:r w:rsidRPr="001E7741">
              <w:rPr>
                <w:rFonts w:ascii="黑体" w:eastAsia="黑体" w:hAnsi="黑体" w:hint="eastAsia"/>
                <w:sz w:val="28"/>
              </w:rPr>
              <w:t>意见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1C4C7796" w14:textId="44537679" w:rsidR="00B45DE0" w:rsidRPr="001E7741" w:rsidRDefault="00B45DE0" w:rsidP="001E7741">
            <w:pPr>
              <w:widowControl/>
              <w:spacing w:line="520" w:lineRule="exact"/>
              <w:ind w:firstLineChars="200" w:firstLine="562"/>
              <w:rPr>
                <w:rFonts w:ascii="仿宋_GB2312" w:eastAsia="仿宋_GB2312" w:hAnsi="华文中宋"/>
                <w:b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b/>
                <w:sz w:val="28"/>
              </w:rPr>
              <w:t>经审查，该宣传品内容符合国家法律法规和学校规章制度的规定和要求</w:t>
            </w:r>
            <w:r w:rsidR="001E7741" w:rsidRPr="001E7741">
              <w:rPr>
                <w:rFonts w:ascii="仿宋_GB2312" w:eastAsia="仿宋_GB2312" w:hAnsi="华文中宋" w:hint="eastAsia"/>
                <w:b/>
                <w:sz w:val="28"/>
              </w:rPr>
              <w:t>，并会对申办的活动和内容负责。</w:t>
            </w:r>
          </w:p>
          <w:p w14:paraId="50F4E1D0" w14:textId="77777777" w:rsidR="001E7741" w:rsidRPr="001E7741" w:rsidRDefault="001E7741" w:rsidP="001E7741">
            <w:pPr>
              <w:widowControl/>
              <w:spacing w:line="300" w:lineRule="exact"/>
              <w:ind w:firstLineChars="200" w:firstLine="560"/>
              <w:rPr>
                <w:rFonts w:ascii="仿宋_GB2312" w:eastAsia="仿宋_GB2312" w:hAnsi="华文中宋"/>
                <w:sz w:val="28"/>
              </w:rPr>
            </w:pPr>
          </w:p>
          <w:p w14:paraId="3C947F86" w14:textId="5BB4D418" w:rsidR="00B45DE0" w:rsidRPr="001E7741" w:rsidRDefault="001E7741" w:rsidP="001E7741">
            <w:pPr>
              <w:wordWrap w:val="0"/>
              <w:jc w:val="right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 xml:space="preserve">负责人签字（单位盖章）：            </w:t>
            </w:r>
            <w:r w:rsidR="00B45DE0" w:rsidRPr="001E7741">
              <w:rPr>
                <w:rFonts w:ascii="仿宋_GB2312" w:eastAsia="仿宋_GB2312" w:hAnsi="华文中宋" w:hint="eastAsia"/>
                <w:sz w:val="28"/>
              </w:rPr>
              <w:t xml:space="preserve">     年      月    日</w:t>
            </w:r>
          </w:p>
        </w:tc>
      </w:tr>
      <w:tr w:rsidR="00B45DE0" w:rsidRPr="008871B5" w14:paraId="13F2837A" w14:textId="77777777" w:rsidTr="001E7741">
        <w:trPr>
          <w:trHeight w:val="1701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49AC90AF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团委意见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7C375579" w14:textId="77777777" w:rsidR="00B45DE0" w:rsidRPr="001E7741" w:rsidRDefault="00B45DE0" w:rsidP="001E7741">
            <w:pPr>
              <w:spacing w:line="520" w:lineRule="exact"/>
              <w:ind w:firstLineChars="200" w:firstLine="560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同意张贴</w:t>
            </w:r>
          </w:p>
          <w:p w14:paraId="71D7033B" w14:textId="591216D5" w:rsidR="00B45DE0" w:rsidRDefault="00B45DE0" w:rsidP="001E7741">
            <w:pPr>
              <w:spacing w:line="520" w:lineRule="exact"/>
              <w:jc w:val="center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时间：自     年    月   日至      年     月    日</w:t>
            </w:r>
          </w:p>
          <w:p w14:paraId="2602D487" w14:textId="77777777" w:rsidR="001E7741" w:rsidRPr="001E7741" w:rsidRDefault="001E7741" w:rsidP="001E7741">
            <w:pPr>
              <w:spacing w:line="520" w:lineRule="exact"/>
              <w:jc w:val="center"/>
              <w:rPr>
                <w:rFonts w:ascii="仿宋_GB2312" w:eastAsia="仿宋_GB2312" w:hAnsi="华文中宋"/>
                <w:sz w:val="28"/>
              </w:rPr>
            </w:pPr>
          </w:p>
          <w:p w14:paraId="0BD8B709" w14:textId="3FBD61AD" w:rsidR="00B45DE0" w:rsidRPr="001E7741" w:rsidRDefault="00B45DE0" w:rsidP="001E7741">
            <w:pPr>
              <w:wordWrap w:val="0"/>
              <w:jc w:val="right"/>
              <w:rPr>
                <w:rFonts w:ascii="仿宋_GB2312" w:eastAsia="仿宋_GB2312" w:hAnsi="华文中宋"/>
                <w:sz w:val="28"/>
              </w:rPr>
            </w:pPr>
            <w:r w:rsidRPr="001E7741">
              <w:rPr>
                <w:rFonts w:ascii="仿宋_GB2312" w:eastAsia="仿宋_GB2312" w:hAnsi="华文中宋" w:hint="eastAsia"/>
                <w:sz w:val="28"/>
              </w:rPr>
              <w:t>审批人</w:t>
            </w:r>
            <w:r w:rsidR="001E7741" w:rsidRPr="001E7741">
              <w:rPr>
                <w:rFonts w:ascii="仿宋_GB2312" w:eastAsia="仿宋_GB2312" w:hAnsi="华文中宋" w:hint="eastAsia"/>
                <w:sz w:val="28"/>
              </w:rPr>
              <w:t>签字（单位盖章）</w:t>
            </w:r>
            <w:r w:rsidRPr="001E7741">
              <w:rPr>
                <w:rFonts w:ascii="仿宋_GB2312" w:eastAsia="仿宋_GB2312" w:hAnsi="华文中宋" w:hint="eastAsia"/>
                <w:sz w:val="28"/>
              </w:rPr>
              <w:t xml:space="preserve">：    </w:t>
            </w:r>
            <w:r w:rsidR="001E7741" w:rsidRPr="001E7741">
              <w:rPr>
                <w:rFonts w:ascii="仿宋_GB2312" w:eastAsia="仿宋_GB2312" w:hAnsi="华文中宋" w:hint="eastAsia"/>
                <w:sz w:val="28"/>
              </w:rPr>
              <w:t xml:space="preserve">           </w:t>
            </w:r>
            <w:r w:rsidRPr="001E7741">
              <w:rPr>
                <w:rFonts w:ascii="仿宋_GB2312" w:eastAsia="仿宋_GB2312" w:hAnsi="华文中宋" w:hint="eastAsia"/>
                <w:sz w:val="28"/>
              </w:rPr>
              <w:t xml:space="preserve">  年     月     日</w:t>
            </w:r>
          </w:p>
        </w:tc>
      </w:tr>
      <w:tr w:rsidR="00B45DE0" w:rsidRPr="008871B5" w14:paraId="532CBCE4" w14:textId="77777777" w:rsidTr="001E7741">
        <w:trPr>
          <w:trHeight w:val="2681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59AAA36E" w14:textId="77777777" w:rsidR="00B45DE0" w:rsidRPr="001E7741" w:rsidRDefault="00B45DE0" w:rsidP="00227E4B">
            <w:pPr>
              <w:jc w:val="center"/>
              <w:rPr>
                <w:rFonts w:ascii="黑体" w:eastAsia="黑体" w:hAnsi="黑体"/>
                <w:sz w:val="28"/>
              </w:rPr>
            </w:pPr>
            <w:r w:rsidRPr="001E7741">
              <w:rPr>
                <w:rFonts w:ascii="黑体" w:eastAsia="黑体" w:hAnsi="黑体" w:hint="eastAsia"/>
                <w:sz w:val="28"/>
              </w:rPr>
              <w:t>填表说明</w:t>
            </w:r>
          </w:p>
        </w:tc>
        <w:tc>
          <w:tcPr>
            <w:tcW w:w="8246" w:type="dxa"/>
            <w:gridSpan w:val="5"/>
            <w:shd w:val="clear" w:color="auto" w:fill="auto"/>
            <w:vAlign w:val="center"/>
          </w:tcPr>
          <w:p w14:paraId="024C9113" w14:textId="2D5A5DB2" w:rsidR="00B45DE0" w:rsidRPr="001E7741" w:rsidRDefault="00B45DE0" w:rsidP="001E7741">
            <w:pPr>
              <w:rPr>
                <w:rFonts w:ascii="仿宋_GB2312" w:eastAsia="仿宋_GB2312" w:hAnsi="华文中宋"/>
                <w:sz w:val="22"/>
                <w:szCs w:val="21"/>
              </w:rPr>
            </w:pP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1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.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本申请表一式一份，审批时请持宣传品样稿或复印件（A4缩印版即可）。通过团委审批后，</w:t>
            </w:r>
            <w:r w:rsidR="00AA45FE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审批表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由团委办公室备案查询。</w:t>
            </w:r>
          </w:p>
          <w:p w14:paraId="4E663EC6" w14:textId="7B6A7A7C" w:rsidR="00B45DE0" w:rsidRPr="001E7741" w:rsidRDefault="00B45DE0" w:rsidP="001E7741">
            <w:pPr>
              <w:rPr>
                <w:rFonts w:ascii="仿宋_GB2312" w:eastAsia="仿宋_GB2312" w:hAnsi="华文中宋"/>
                <w:sz w:val="22"/>
                <w:szCs w:val="21"/>
              </w:rPr>
            </w:pP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2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.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关于“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主管单位审核意见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”的填写。校学生会的主管单位是团委，院学生会、团支部、班级等的主管单位是学院团委，党支部的主管单位是学院党委，社团的主管单位是校团委社团部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和挂靠指导单位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。</w:t>
            </w:r>
          </w:p>
          <w:p w14:paraId="4383069A" w14:textId="23C3CE4B" w:rsidR="00EA2099" w:rsidRPr="001E7741" w:rsidRDefault="00044EF2" w:rsidP="001E7741">
            <w:pPr>
              <w:rPr>
                <w:rFonts w:ascii="仿宋_GB2312" w:eastAsia="仿宋_GB2312" w:hAnsi="华文中宋"/>
                <w:sz w:val="22"/>
                <w:szCs w:val="21"/>
              </w:rPr>
            </w:pP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3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.</w:t>
            </w:r>
            <w:r w:rsidR="00EA2099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如果需要保留展板或展布，请于悬挂的最后一天</w:t>
            </w:r>
            <w:r w:rsidRPr="001E7741">
              <w:rPr>
                <w:rFonts w:ascii="仿宋_GB2312" w:eastAsia="仿宋_GB2312" w:hAnsi="等线" w:hint="eastAsia"/>
                <w:sz w:val="22"/>
                <w:szCs w:val="21"/>
              </w:rPr>
              <w:t>17:00-2</w:t>
            </w:r>
            <w:r w:rsidR="001E7741" w:rsidRPr="001E7741">
              <w:rPr>
                <w:rFonts w:ascii="仿宋_GB2312" w:eastAsia="仿宋_GB2312" w:hAnsi="等线" w:hint="eastAsia"/>
                <w:sz w:val="22"/>
                <w:szCs w:val="21"/>
              </w:rPr>
              <w:t>1</w:t>
            </w:r>
            <w:r w:rsidRPr="001E7741">
              <w:rPr>
                <w:rFonts w:ascii="仿宋_GB2312" w:eastAsia="仿宋_GB2312" w:hAnsi="等线" w:hint="eastAsia"/>
                <w:sz w:val="22"/>
                <w:szCs w:val="21"/>
              </w:rPr>
              <w:t>:00</w:t>
            </w:r>
            <w:r w:rsidR="00C13964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到7#234取回。</w:t>
            </w:r>
          </w:p>
          <w:p w14:paraId="14A1162B" w14:textId="2C6258F1" w:rsidR="00C13964" w:rsidRPr="001E7741" w:rsidRDefault="00044EF2" w:rsidP="001E7741">
            <w:pPr>
              <w:rPr>
                <w:rFonts w:ascii="仿宋_GB2312" w:eastAsia="仿宋_GB2312" w:hAnsi="华文中宋"/>
                <w:sz w:val="22"/>
                <w:szCs w:val="21"/>
              </w:rPr>
            </w:pP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4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.</w:t>
            </w:r>
            <w:r w:rsidR="00C13964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在送来时请确认展板展布的尺寸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,若尺寸不符合规格，将不予悬挂</w:t>
            </w:r>
            <w:r w:rsidR="00C13964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。</w:t>
            </w:r>
          </w:p>
          <w:p w14:paraId="02DC2965" w14:textId="5ACD575F" w:rsidR="00044EF2" w:rsidRPr="001E7741" w:rsidRDefault="00044EF2" w:rsidP="001E7741">
            <w:pPr>
              <w:rPr>
                <w:rFonts w:ascii="仿宋_GB2312" w:eastAsia="仿宋_GB2312" w:hAnsi="华文中宋"/>
                <w:szCs w:val="21"/>
              </w:rPr>
            </w:pP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5</w:t>
            </w:r>
            <w:r w:rsidR="001E7741" w:rsidRPr="001E7741">
              <w:rPr>
                <w:rFonts w:ascii="仿宋_GB2312" w:eastAsia="仿宋_GB2312" w:hAnsi="华文中宋" w:hint="eastAsia"/>
                <w:sz w:val="22"/>
                <w:szCs w:val="21"/>
              </w:rPr>
              <w:t>.</w:t>
            </w:r>
            <w:r w:rsidRPr="001E7741">
              <w:rPr>
                <w:rFonts w:ascii="仿宋_GB2312" w:eastAsia="仿宋_GB2312" w:hAnsi="华文中宋" w:hint="eastAsia"/>
                <w:sz w:val="22"/>
                <w:szCs w:val="21"/>
              </w:rPr>
              <w:t>悬挂宣传品时应该按照规定进行。若违反规定，团委有权依据具体情况做出处理。</w:t>
            </w:r>
          </w:p>
        </w:tc>
      </w:tr>
    </w:tbl>
    <w:p w14:paraId="76574F51" w14:textId="14C4F582" w:rsidR="00B45DE0" w:rsidRPr="00B45DE0" w:rsidRDefault="00B45DE0" w:rsidP="00B1172B">
      <w:pPr>
        <w:wordWrap w:val="0"/>
        <w:spacing w:line="14" w:lineRule="exact"/>
        <w:jc w:val="right"/>
        <w:rPr>
          <w:rFonts w:ascii="华文中宋" w:eastAsia="华文中宋" w:hAnsi="华文中宋"/>
          <w:sz w:val="24"/>
        </w:rPr>
      </w:pPr>
    </w:p>
    <w:sectPr w:rsidR="00B45DE0" w:rsidRPr="00B45DE0" w:rsidSect="00D575F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B4EF" w14:textId="77777777" w:rsidR="00B80CEA" w:rsidRDefault="00B80CEA" w:rsidP="00E7011B">
      <w:r>
        <w:separator/>
      </w:r>
    </w:p>
  </w:endnote>
  <w:endnote w:type="continuationSeparator" w:id="0">
    <w:p w14:paraId="7A03AAFF" w14:textId="77777777" w:rsidR="00B80CEA" w:rsidRDefault="00B80CEA" w:rsidP="00E7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43EE" w14:textId="77777777" w:rsidR="00B80CEA" w:rsidRDefault="00B80CEA" w:rsidP="00E7011B">
      <w:r>
        <w:separator/>
      </w:r>
    </w:p>
  </w:footnote>
  <w:footnote w:type="continuationSeparator" w:id="0">
    <w:p w14:paraId="4915F80A" w14:textId="77777777" w:rsidR="00B80CEA" w:rsidRDefault="00B80CEA" w:rsidP="00E7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221D" w14:textId="77777777" w:rsidR="00865681" w:rsidRDefault="00865681" w:rsidP="00B45DE0">
    <w:pPr>
      <w:pStyle w:val="af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73E6"/>
    <w:multiLevelType w:val="hybridMultilevel"/>
    <w:tmpl w:val="4B5C7D22"/>
    <w:lvl w:ilvl="0" w:tplc="F76EDD6E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230EA7"/>
    <w:multiLevelType w:val="hybridMultilevel"/>
    <w:tmpl w:val="05DC2B86"/>
    <w:lvl w:ilvl="0" w:tplc="78E8F74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DC"/>
    <w:rsid w:val="000021CD"/>
    <w:rsid w:val="000066A6"/>
    <w:rsid w:val="00006E8E"/>
    <w:rsid w:val="0000799C"/>
    <w:rsid w:val="00007B44"/>
    <w:rsid w:val="00011FCC"/>
    <w:rsid w:val="00014940"/>
    <w:rsid w:val="00015765"/>
    <w:rsid w:val="00020A4E"/>
    <w:rsid w:val="000216B1"/>
    <w:rsid w:val="000218F7"/>
    <w:rsid w:val="00024216"/>
    <w:rsid w:val="00024C9E"/>
    <w:rsid w:val="000273CB"/>
    <w:rsid w:val="00031B93"/>
    <w:rsid w:val="000338FC"/>
    <w:rsid w:val="000339E4"/>
    <w:rsid w:val="00035648"/>
    <w:rsid w:val="00040011"/>
    <w:rsid w:val="000411CE"/>
    <w:rsid w:val="0004169A"/>
    <w:rsid w:val="00041ABB"/>
    <w:rsid w:val="00041E82"/>
    <w:rsid w:val="00044EF2"/>
    <w:rsid w:val="000453AC"/>
    <w:rsid w:val="0004601F"/>
    <w:rsid w:val="0004680F"/>
    <w:rsid w:val="000479DC"/>
    <w:rsid w:val="00047E3C"/>
    <w:rsid w:val="000504EF"/>
    <w:rsid w:val="00052826"/>
    <w:rsid w:val="00055701"/>
    <w:rsid w:val="00061044"/>
    <w:rsid w:val="00062C2A"/>
    <w:rsid w:val="000631AC"/>
    <w:rsid w:val="000631BF"/>
    <w:rsid w:val="00063CF9"/>
    <w:rsid w:val="00064BFB"/>
    <w:rsid w:val="00080668"/>
    <w:rsid w:val="00081126"/>
    <w:rsid w:val="0008150D"/>
    <w:rsid w:val="000840A3"/>
    <w:rsid w:val="00086358"/>
    <w:rsid w:val="00086E71"/>
    <w:rsid w:val="00086F39"/>
    <w:rsid w:val="00087A68"/>
    <w:rsid w:val="000906B6"/>
    <w:rsid w:val="0009205D"/>
    <w:rsid w:val="0009501B"/>
    <w:rsid w:val="00095352"/>
    <w:rsid w:val="0009629A"/>
    <w:rsid w:val="000974B7"/>
    <w:rsid w:val="000977E6"/>
    <w:rsid w:val="000A09B9"/>
    <w:rsid w:val="000A0EC3"/>
    <w:rsid w:val="000A29B0"/>
    <w:rsid w:val="000A31A1"/>
    <w:rsid w:val="000A4ACE"/>
    <w:rsid w:val="000A5C1E"/>
    <w:rsid w:val="000A7278"/>
    <w:rsid w:val="000B0207"/>
    <w:rsid w:val="000B0D19"/>
    <w:rsid w:val="000B1103"/>
    <w:rsid w:val="000B20E7"/>
    <w:rsid w:val="000B2F22"/>
    <w:rsid w:val="000B4BCF"/>
    <w:rsid w:val="000C1824"/>
    <w:rsid w:val="000C1A9D"/>
    <w:rsid w:val="000C1B25"/>
    <w:rsid w:val="000C3892"/>
    <w:rsid w:val="000C5338"/>
    <w:rsid w:val="000C5523"/>
    <w:rsid w:val="000C6B85"/>
    <w:rsid w:val="000C6E13"/>
    <w:rsid w:val="000C771B"/>
    <w:rsid w:val="000C7B41"/>
    <w:rsid w:val="000D16F0"/>
    <w:rsid w:val="000D1C9A"/>
    <w:rsid w:val="000D79B3"/>
    <w:rsid w:val="000D7D56"/>
    <w:rsid w:val="000E7F54"/>
    <w:rsid w:val="000F2DD5"/>
    <w:rsid w:val="000F3878"/>
    <w:rsid w:val="000F3ECC"/>
    <w:rsid w:val="000F46E2"/>
    <w:rsid w:val="000F56BB"/>
    <w:rsid w:val="00101A49"/>
    <w:rsid w:val="00103175"/>
    <w:rsid w:val="00103FBE"/>
    <w:rsid w:val="00106F43"/>
    <w:rsid w:val="00107BC9"/>
    <w:rsid w:val="001100DC"/>
    <w:rsid w:val="00113893"/>
    <w:rsid w:val="00113AA6"/>
    <w:rsid w:val="00113ACD"/>
    <w:rsid w:val="00114278"/>
    <w:rsid w:val="00114CA9"/>
    <w:rsid w:val="001171C3"/>
    <w:rsid w:val="001238E1"/>
    <w:rsid w:val="00126144"/>
    <w:rsid w:val="00127F99"/>
    <w:rsid w:val="001311D9"/>
    <w:rsid w:val="00133BBE"/>
    <w:rsid w:val="0013498D"/>
    <w:rsid w:val="0014057D"/>
    <w:rsid w:val="00140791"/>
    <w:rsid w:val="00145C05"/>
    <w:rsid w:val="00150AEF"/>
    <w:rsid w:val="00150D72"/>
    <w:rsid w:val="00152AA6"/>
    <w:rsid w:val="00152E3B"/>
    <w:rsid w:val="001617D1"/>
    <w:rsid w:val="00162651"/>
    <w:rsid w:val="001640EB"/>
    <w:rsid w:val="0016548A"/>
    <w:rsid w:val="0017019E"/>
    <w:rsid w:val="001732D2"/>
    <w:rsid w:val="0017451A"/>
    <w:rsid w:val="00174A07"/>
    <w:rsid w:val="001763C1"/>
    <w:rsid w:val="001819E1"/>
    <w:rsid w:val="00183F06"/>
    <w:rsid w:val="001849A4"/>
    <w:rsid w:val="00185F9E"/>
    <w:rsid w:val="00186757"/>
    <w:rsid w:val="00191395"/>
    <w:rsid w:val="00191860"/>
    <w:rsid w:val="00192804"/>
    <w:rsid w:val="00192880"/>
    <w:rsid w:val="001953DB"/>
    <w:rsid w:val="001954E0"/>
    <w:rsid w:val="001968E0"/>
    <w:rsid w:val="00197DCB"/>
    <w:rsid w:val="001A164A"/>
    <w:rsid w:val="001A1DBC"/>
    <w:rsid w:val="001A30BD"/>
    <w:rsid w:val="001A3B43"/>
    <w:rsid w:val="001B09DA"/>
    <w:rsid w:val="001B1EBC"/>
    <w:rsid w:val="001B2733"/>
    <w:rsid w:val="001B3312"/>
    <w:rsid w:val="001B3A49"/>
    <w:rsid w:val="001B4275"/>
    <w:rsid w:val="001B6518"/>
    <w:rsid w:val="001B6A3F"/>
    <w:rsid w:val="001C28FD"/>
    <w:rsid w:val="001C40E7"/>
    <w:rsid w:val="001C48AB"/>
    <w:rsid w:val="001C73D7"/>
    <w:rsid w:val="001C79B4"/>
    <w:rsid w:val="001D1D50"/>
    <w:rsid w:val="001D2F71"/>
    <w:rsid w:val="001D370A"/>
    <w:rsid w:val="001D4773"/>
    <w:rsid w:val="001D518D"/>
    <w:rsid w:val="001D54CD"/>
    <w:rsid w:val="001D60F7"/>
    <w:rsid w:val="001D62DC"/>
    <w:rsid w:val="001E13A3"/>
    <w:rsid w:val="001E32B8"/>
    <w:rsid w:val="001E4AC9"/>
    <w:rsid w:val="001E4FA8"/>
    <w:rsid w:val="001E542E"/>
    <w:rsid w:val="001E7741"/>
    <w:rsid w:val="001E7A3C"/>
    <w:rsid w:val="001F2AA5"/>
    <w:rsid w:val="001F4377"/>
    <w:rsid w:val="001F6423"/>
    <w:rsid w:val="001F67BA"/>
    <w:rsid w:val="001F68DA"/>
    <w:rsid w:val="001F6D2D"/>
    <w:rsid w:val="002001AA"/>
    <w:rsid w:val="00200404"/>
    <w:rsid w:val="0020077A"/>
    <w:rsid w:val="0020447F"/>
    <w:rsid w:val="00205A87"/>
    <w:rsid w:val="0020608C"/>
    <w:rsid w:val="0020664B"/>
    <w:rsid w:val="002077F1"/>
    <w:rsid w:val="002102CD"/>
    <w:rsid w:val="00210752"/>
    <w:rsid w:val="00214033"/>
    <w:rsid w:val="002156E1"/>
    <w:rsid w:val="002160CE"/>
    <w:rsid w:val="002162B4"/>
    <w:rsid w:val="00220E32"/>
    <w:rsid w:val="002220CF"/>
    <w:rsid w:val="00224EC4"/>
    <w:rsid w:val="00227A9C"/>
    <w:rsid w:val="0023016B"/>
    <w:rsid w:val="002318DC"/>
    <w:rsid w:val="00231A28"/>
    <w:rsid w:val="00232B97"/>
    <w:rsid w:val="00232DA3"/>
    <w:rsid w:val="002335E8"/>
    <w:rsid w:val="00235392"/>
    <w:rsid w:val="00237BC0"/>
    <w:rsid w:val="00240A60"/>
    <w:rsid w:val="00242531"/>
    <w:rsid w:val="002439C5"/>
    <w:rsid w:val="0024533A"/>
    <w:rsid w:val="00247F87"/>
    <w:rsid w:val="00251EC0"/>
    <w:rsid w:val="00252154"/>
    <w:rsid w:val="00253DD2"/>
    <w:rsid w:val="00256B8B"/>
    <w:rsid w:val="00260C27"/>
    <w:rsid w:val="002648B3"/>
    <w:rsid w:val="0026726C"/>
    <w:rsid w:val="002708AE"/>
    <w:rsid w:val="00273BA1"/>
    <w:rsid w:val="00282E67"/>
    <w:rsid w:val="002837CD"/>
    <w:rsid w:val="00284D22"/>
    <w:rsid w:val="00287006"/>
    <w:rsid w:val="00290EEE"/>
    <w:rsid w:val="00291600"/>
    <w:rsid w:val="00292A56"/>
    <w:rsid w:val="002939CB"/>
    <w:rsid w:val="002A1559"/>
    <w:rsid w:val="002A1BC5"/>
    <w:rsid w:val="002A3A70"/>
    <w:rsid w:val="002A41B3"/>
    <w:rsid w:val="002A464F"/>
    <w:rsid w:val="002A6DF9"/>
    <w:rsid w:val="002A7FA0"/>
    <w:rsid w:val="002B04B8"/>
    <w:rsid w:val="002B0985"/>
    <w:rsid w:val="002B2767"/>
    <w:rsid w:val="002B2ABB"/>
    <w:rsid w:val="002B2C4A"/>
    <w:rsid w:val="002B33AB"/>
    <w:rsid w:val="002B3807"/>
    <w:rsid w:val="002B38A8"/>
    <w:rsid w:val="002B5049"/>
    <w:rsid w:val="002B5516"/>
    <w:rsid w:val="002B6400"/>
    <w:rsid w:val="002B6555"/>
    <w:rsid w:val="002B6626"/>
    <w:rsid w:val="002B7229"/>
    <w:rsid w:val="002C0D17"/>
    <w:rsid w:val="002C0DAF"/>
    <w:rsid w:val="002C1AB8"/>
    <w:rsid w:val="002C217F"/>
    <w:rsid w:val="002C28B7"/>
    <w:rsid w:val="002C419B"/>
    <w:rsid w:val="002C4F6D"/>
    <w:rsid w:val="002D02E8"/>
    <w:rsid w:val="002D21C1"/>
    <w:rsid w:val="002D22F9"/>
    <w:rsid w:val="002D2D32"/>
    <w:rsid w:val="002D2E2E"/>
    <w:rsid w:val="002D4742"/>
    <w:rsid w:val="002D5102"/>
    <w:rsid w:val="002D536C"/>
    <w:rsid w:val="002D6A09"/>
    <w:rsid w:val="002D7E54"/>
    <w:rsid w:val="002E342B"/>
    <w:rsid w:val="002E5B06"/>
    <w:rsid w:val="002F0B45"/>
    <w:rsid w:val="002F14C8"/>
    <w:rsid w:val="002F1E8F"/>
    <w:rsid w:val="002F20ED"/>
    <w:rsid w:val="002F43FA"/>
    <w:rsid w:val="002F5259"/>
    <w:rsid w:val="002F6880"/>
    <w:rsid w:val="002F7DA7"/>
    <w:rsid w:val="00300FDB"/>
    <w:rsid w:val="00301207"/>
    <w:rsid w:val="00302A12"/>
    <w:rsid w:val="003035B5"/>
    <w:rsid w:val="003045FC"/>
    <w:rsid w:val="00304DF7"/>
    <w:rsid w:val="00305217"/>
    <w:rsid w:val="00305D1E"/>
    <w:rsid w:val="003065C4"/>
    <w:rsid w:val="003067C1"/>
    <w:rsid w:val="00306B39"/>
    <w:rsid w:val="003116F6"/>
    <w:rsid w:val="00312414"/>
    <w:rsid w:val="00313FAB"/>
    <w:rsid w:val="00316BF3"/>
    <w:rsid w:val="00316F79"/>
    <w:rsid w:val="003172DE"/>
    <w:rsid w:val="003179F4"/>
    <w:rsid w:val="003200E3"/>
    <w:rsid w:val="0032092E"/>
    <w:rsid w:val="00322861"/>
    <w:rsid w:val="00322A2E"/>
    <w:rsid w:val="00322BC9"/>
    <w:rsid w:val="00326AEB"/>
    <w:rsid w:val="00327423"/>
    <w:rsid w:val="00330369"/>
    <w:rsid w:val="00330B60"/>
    <w:rsid w:val="00333E03"/>
    <w:rsid w:val="003347EE"/>
    <w:rsid w:val="00336048"/>
    <w:rsid w:val="00337231"/>
    <w:rsid w:val="0034038D"/>
    <w:rsid w:val="00340567"/>
    <w:rsid w:val="003451A5"/>
    <w:rsid w:val="00345CD0"/>
    <w:rsid w:val="00350E08"/>
    <w:rsid w:val="00351ABF"/>
    <w:rsid w:val="00352C2B"/>
    <w:rsid w:val="0035532C"/>
    <w:rsid w:val="00355D1F"/>
    <w:rsid w:val="00356287"/>
    <w:rsid w:val="00356D91"/>
    <w:rsid w:val="00364B51"/>
    <w:rsid w:val="00364BB5"/>
    <w:rsid w:val="00365393"/>
    <w:rsid w:val="003710D4"/>
    <w:rsid w:val="00371DCC"/>
    <w:rsid w:val="00373509"/>
    <w:rsid w:val="00380617"/>
    <w:rsid w:val="00386745"/>
    <w:rsid w:val="00387B7E"/>
    <w:rsid w:val="003940A8"/>
    <w:rsid w:val="003945B7"/>
    <w:rsid w:val="00396D81"/>
    <w:rsid w:val="003A11E1"/>
    <w:rsid w:val="003A17CB"/>
    <w:rsid w:val="003A17CD"/>
    <w:rsid w:val="003A36D6"/>
    <w:rsid w:val="003A4121"/>
    <w:rsid w:val="003A4C23"/>
    <w:rsid w:val="003A5065"/>
    <w:rsid w:val="003A5523"/>
    <w:rsid w:val="003A69CE"/>
    <w:rsid w:val="003A6B0B"/>
    <w:rsid w:val="003A78D5"/>
    <w:rsid w:val="003A7A95"/>
    <w:rsid w:val="003A7BF5"/>
    <w:rsid w:val="003B0106"/>
    <w:rsid w:val="003B0D24"/>
    <w:rsid w:val="003B2308"/>
    <w:rsid w:val="003B27C9"/>
    <w:rsid w:val="003B28BF"/>
    <w:rsid w:val="003B2942"/>
    <w:rsid w:val="003B2EFF"/>
    <w:rsid w:val="003B356B"/>
    <w:rsid w:val="003B4BCD"/>
    <w:rsid w:val="003B6702"/>
    <w:rsid w:val="003B73AB"/>
    <w:rsid w:val="003C1389"/>
    <w:rsid w:val="003C157C"/>
    <w:rsid w:val="003C2632"/>
    <w:rsid w:val="003C5DC4"/>
    <w:rsid w:val="003C6AAA"/>
    <w:rsid w:val="003D0C62"/>
    <w:rsid w:val="003D251A"/>
    <w:rsid w:val="003D54BB"/>
    <w:rsid w:val="003D5FF4"/>
    <w:rsid w:val="003D657C"/>
    <w:rsid w:val="003E397D"/>
    <w:rsid w:val="003F2C5A"/>
    <w:rsid w:val="003F4D67"/>
    <w:rsid w:val="003F5365"/>
    <w:rsid w:val="003F68AF"/>
    <w:rsid w:val="00400167"/>
    <w:rsid w:val="00401505"/>
    <w:rsid w:val="00401C31"/>
    <w:rsid w:val="00401C65"/>
    <w:rsid w:val="0040228D"/>
    <w:rsid w:val="0040257F"/>
    <w:rsid w:val="004030DE"/>
    <w:rsid w:val="004034C2"/>
    <w:rsid w:val="00406B64"/>
    <w:rsid w:val="00407BD8"/>
    <w:rsid w:val="00411EA0"/>
    <w:rsid w:val="00412361"/>
    <w:rsid w:val="004137A9"/>
    <w:rsid w:val="00413CEC"/>
    <w:rsid w:val="00415B39"/>
    <w:rsid w:val="0041666A"/>
    <w:rsid w:val="00417B96"/>
    <w:rsid w:val="004202EC"/>
    <w:rsid w:val="00421EDC"/>
    <w:rsid w:val="00423E97"/>
    <w:rsid w:val="00423FA0"/>
    <w:rsid w:val="00424A9C"/>
    <w:rsid w:val="00430D65"/>
    <w:rsid w:val="00431D66"/>
    <w:rsid w:val="00434232"/>
    <w:rsid w:val="00436301"/>
    <w:rsid w:val="00441DCE"/>
    <w:rsid w:val="00442D73"/>
    <w:rsid w:val="0044554B"/>
    <w:rsid w:val="004456D5"/>
    <w:rsid w:val="004461DE"/>
    <w:rsid w:val="00446A7F"/>
    <w:rsid w:val="004518AE"/>
    <w:rsid w:val="004527D7"/>
    <w:rsid w:val="004527E9"/>
    <w:rsid w:val="0045283E"/>
    <w:rsid w:val="004534E0"/>
    <w:rsid w:val="00455398"/>
    <w:rsid w:val="004620E5"/>
    <w:rsid w:val="00462797"/>
    <w:rsid w:val="00463656"/>
    <w:rsid w:val="00463B0F"/>
    <w:rsid w:val="004651BE"/>
    <w:rsid w:val="004670CA"/>
    <w:rsid w:val="00467BDC"/>
    <w:rsid w:val="00470C2C"/>
    <w:rsid w:val="0047119B"/>
    <w:rsid w:val="0047142C"/>
    <w:rsid w:val="00471544"/>
    <w:rsid w:val="00482B84"/>
    <w:rsid w:val="00482F0D"/>
    <w:rsid w:val="004844AB"/>
    <w:rsid w:val="00492943"/>
    <w:rsid w:val="00494BE7"/>
    <w:rsid w:val="00495529"/>
    <w:rsid w:val="0049582C"/>
    <w:rsid w:val="004960A8"/>
    <w:rsid w:val="004960B1"/>
    <w:rsid w:val="0049682C"/>
    <w:rsid w:val="00496F53"/>
    <w:rsid w:val="004A11ED"/>
    <w:rsid w:val="004A2D1B"/>
    <w:rsid w:val="004A4C43"/>
    <w:rsid w:val="004A56E3"/>
    <w:rsid w:val="004B0DBE"/>
    <w:rsid w:val="004B166A"/>
    <w:rsid w:val="004B5F1A"/>
    <w:rsid w:val="004B6641"/>
    <w:rsid w:val="004B75F2"/>
    <w:rsid w:val="004C0039"/>
    <w:rsid w:val="004C1C26"/>
    <w:rsid w:val="004C2451"/>
    <w:rsid w:val="004C49A3"/>
    <w:rsid w:val="004C6195"/>
    <w:rsid w:val="004D0249"/>
    <w:rsid w:val="004D0CC7"/>
    <w:rsid w:val="004D10D3"/>
    <w:rsid w:val="004D19F8"/>
    <w:rsid w:val="004D27F5"/>
    <w:rsid w:val="004D2DC2"/>
    <w:rsid w:val="004D6599"/>
    <w:rsid w:val="004E028F"/>
    <w:rsid w:val="004E6659"/>
    <w:rsid w:val="004E6839"/>
    <w:rsid w:val="004F10B6"/>
    <w:rsid w:val="004F436D"/>
    <w:rsid w:val="004F577D"/>
    <w:rsid w:val="004F5EA0"/>
    <w:rsid w:val="004F79ED"/>
    <w:rsid w:val="0050054C"/>
    <w:rsid w:val="005019C0"/>
    <w:rsid w:val="00504103"/>
    <w:rsid w:val="00504C8B"/>
    <w:rsid w:val="00505A04"/>
    <w:rsid w:val="00512304"/>
    <w:rsid w:val="005127D9"/>
    <w:rsid w:val="00517EE5"/>
    <w:rsid w:val="00521E94"/>
    <w:rsid w:val="005273D5"/>
    <w:rsid w:val="00532BD4"/>
    <w:rsid w:val="005354D6"/>
    <w:rsid w:val="005362B4"/>
    <w:rsid w:val="00537356"/>
    <w:rsid w:val="00540621"/>
    <w:rsid w:val="0054298A"/>
    <w:rsid w:val="00542FD8"/>
    <w:rsid w:val="00544167"/>
    <w:rsid w:val="00546F62"/>
    <w:rsid w:val="00547C26"/>
    <w:rsid w:val="00551D64"/>
    <w:rsid w:val="00552221"/>
    <w:rsid w:val="00556798"/>
    <w:rsid w:val="00560CFB"/>
    <w:rsid w:val="00562592"/>
    <w:rsid w:val="0056274F"/>
    <w:rsid w:val="00562F4F"/>
    <w:rsid w:val="00567379"/>
    <w:rsid w:val="00570BA3"/>
    <w:rsid w:val="00571D5D"/>
    <w:rsid w:val="00573C5E"/>
    <w:rsid w:val="00575D7F"/>
    <w:rsid w:val="00576121"/>
    <w:rsid w:val="00576F01"/>
    <w:rsid w:val="00577BBE"/>
    <w:rsid w:val="0058099D"/>
    <w:rsid w:val="00580B15"/>
    <w:rsid w:val="00580EC4"/>
    <w:rsid w:val="00584F87"/>
    <w:rsid w:val="00587003"/>
    <w:rsid w:val="00587DA1"/>
    <w:rsid w:val="00590B29"/>
    <w:rsid w:val="00591933"/>
    <w:rsid w:val="00592C62"/>
    <w:rsid w:val="00593C4C"/>
    <w:rsid w:val="00595A6B"/>
    <w:rsid w:val="005A1DA9"/>
    <w:rsid w:val="005A22AA"/>
    <w:rsid w:val="005A282C"/>
    <w:rsid w:val="005A39AE"/>
    <w:rsid w:val="005B14EA"/>
    <w:rsid w:val="005B6573"/>
    <w:rsid w:val="005B6F64"/>
    <w:rsid w:val="005B73F0"/>
    <w:rsid w:val="005C0928"/>
    <w:rsid w:val="005C110C"/>
    <w:rsid w:val="005C2966"/>
    <w:rsid w:val="005C3F16"/>
    <w:rsid w:val="005C5623"/>
    <w:rsid w:val="005C6416"/>
    <w:rsid w:val="005C7ADC"/>
    <w:rsid w:val="005D05F2"/>
    <w:rsid w:val="005D1400"/>
    <w:rsid w:val="005D4A5F"/>
    <w:rsid w:val="005D5871"/>
    <w:rsid w:val="005E0130"/>
    <w:rsid w:val="005E18C5"/>
    <w:rsid w:val="005E1E39"/>
    <w:rsid w:val="005E1FE4"/>
    <w:rsid w:val="005E40EB"/>
    <w:rsid w:val="005E42C5"/>
    <w:rsid w:val="005E4801"/>
    <w:rsid w:val="005E50C6"/>
    <w:rsid w:val="005E5A2F"/>
    <w:rsid w:val="005E6F24"/>
    <w:rsid w:val="005E7C8C"/>
    <w:rsid w:val="005F2518"/>
    <w:rsid w:val="005F291D"/>
    <w:rsid w:val="005F3A0B"/>
    <w:rsid w:val="005F48E7"/>
    <w:rsid w:val="005F6312"/>
    <w:rsid w:val="005F78A6"/>
    <w:rsid w:val="006003CB"/>
    <w:rsid w:val="006030EE"/>
    <w:rsid w:val="006036EA"/>
    <w:rsid w:val="006039CB"/>
    <w:rsid w:val="006044BC"/>
    <w:rsid w:val="00604C3E"/>
    <w:rsid w:val="00605483"/>
    <w:rsid w:val="006059D3"/>
    <w:rsid w:val="00607633"/>
    <w:rsid w:val="006101F5"/>
    <w:rsid w:val="006105E1"/>
    <w:rsid w:val="0061427E"/>
    <w:rsid w:val="00615560"/>
    <w:rsid w:val="00616C5B"/>
    <w:rsid w:val="00620BA4"/>
    <w:rsid w:val="00621E85"/>
    <w:rsid w:val="0062475D"/>
    <w:rsid w:val="0062507F"/>
    <w:rsid w:val="00625410"/>
    <w:rsid w:val="00626397"/>
    <w:rsid w:val="0062667C"/>
    <w:rsid w:val="006278D9"/>
    <w:rsid w:val="00632D0E"/>
    <w:rsid w:val="00633481"/>
    <w:rsid w:val="00635901"/>
    <w:rsid w:val="00637251"/>
    <w:rsid w:val="00651C24"/>
    <w:rsid w:val="00655ADE"/>
    <w:rsid w:val="006567E3"/>
    <w:rsid w:val="00656F46"/>
    <w:rsid w:val="00657326"/>
    <w:rsid w:val="006577B5"/>
    <w:rsid w:val="006623E4"/>
    <w:rsid w:val="00666BFE"/>
    <w:rsid w:val="00667029"/>
    <w:rsid w:val="006702A2"/>
    <w:rsid w:val="006738FB"/>
    <w:rsid w:val="00673951"/>
    <w:rsid w:val="00676ABB"/>
    <w:rsid w:val="006774C5"/>
    <w:rsid w:val="00680DCD"/>
    <w:rsid w:val="00681489"/>
    <w:rsid w:val="00684F5F"/>
    <w:rsid w:val="0068573F"/>
    <w:rsid w:val="006864B1"/>
    <w:rsid w:val="0068686E"/>
    <w:rsid w:val="00686B88"/>
    <w:rsid w:val="006878D6"/>
    <w:rsid w:val="006913EC"/>
    <w:rsid w:val="0069156D"/>
    <w:rsid w:val="0069304C"/>
    <w:rsid w:val="0069644E"/>
    <w:rsid w:val="00696ED1"/>
    <w:rsid w:val="0069766A"/>
    <w:rsid w:val="00697E67"/>
    <w:rsid w:val="006A1182"/>
    <w:rsid w:val="006A2323"/>
    <w:rsid w:val="006A2850"/>
    <w:rsid w:val="006A7980"/>
    <w:rsid w:val="006A7C06"/>
    <w:rsid w:val="006B20CB"/>
    <w:rsid w:val="006B329D"/>
    <w:rsid w:val="006B40D0"/>
    <w:rsid w:val="006B63D6"/>
    <w:rsid w:val="006C0631"/>
    <w:rsid w:val="006C188B"/>
    <w:rsid w:val="006C351F"/>
    <w:rsid w:val="006C5707"/>
    <w:rsid w:val="006C61A9"/>
    <w:rsid w:val="006C6610"/>
    <w:rsid w:val="006D2946"/>
    <w:rsid w:val="006D42BD"/>
    <w:rsid w:val="006D5701"/>
    <w:rsid w:val="006D5B3A"/>
    <w:rsid w:val="006E18FC"/>
    <w:rsid w:val="006E4A19"/>
    <w:rsid w:val="006E606B"/>
    <w:rsid w:val="006E7765"/>
    <w:rsid w:val="006F01E0"/>
    <w:rsid w:val="00700656"/>
    <w:rsid w:val="0070119C"/>
    <w:rsid w:val="00703AF7"/>
    <w:rsid w:val="007040B1"/>
    <w:rsid w:val="0070452B"/>
    <w:rsid w:val="00704E52"/>
    <w:rsid w:val="00706D38"/>
    <w:rsid w:val="007076C0"/>
    <w:rsid w:val="00707774"/>
    <w:rsid w:val="0071234A"/>
    <w:rsid w:val="00713BEA"/>
    <w:rsid w:val="00716EE4"/>
    <w:rsid w:val="007174AC"/>
    <w:rsid w:val="00720AAF"/>
    <w:rsid w:val="00720FAA"/>
    <w:rsid w:val="00721E50"/>
    <w:rsid w:val="00725936"/>
    <w:rsid w:val="00726394"/>
    <w:rsid w:val="00730EE5"/>
    <w:rsid w:val="0073276B"/>
    <w:rsid w:val="007347B7"/>
    <w:rsid w:val="00734944"/>
    <w:rsid w:val="0073515B"/>
    <w:rsid w:val="007358BA"/>
    <w:rsid w:val="007368D1"/>
    <w:rsid w:val="00740D86"/>
    <w:rsid w:val="007410CF"/>
    <w:rsid w:val="007414AE"/>
    <w:rsid w:val="00744FDF"/>
    <w:rsid w:val="00751066"/>
    <w:rsid w:val="007533EE"/>
    <w:rsid w:val="007535F4"/>
    <w:rsid w:val="007536B8"/>
    <w:rsid w:val="007549B2"/>
    <w:rsid w:val="00754CF5"/>
    <w:rsid w:val="0075576F"/>
    <w:rsid w:val="00762358"/>
    <w:rsid w:val="007624C3"/>
    <w:rsid w:val="00765424"/>
    <w:rsid w:val="00765673"/>
    <w:rsid w:val="0076577A"/>
    <w:rsid w:val="0076651F"/>
    <w:rsid w:val="007668B9"/>
    <w:rsid w:val="00770ABD"/>
    <w:rsid w:val="00773BA9"/>
    <w:rsid w:val="0077446E"/>
    <w:rsid w:val="00776A78"/>
    <w:rsid w:val="0078006E"/>
    <w:rsid w:val="0078020C"/>
    <w:rsid w:val="00780441"/>
    <w:rsid w:val="007821FA"/>
    <w:rsid w:val="00783065"/>
    <w:rsid w:val="0078335F"/>
    <w:rsid w:val="007875E0"/>
    <w:rsid w:val="007927A2"/>
    <w:rsid w:val="007944AE"/>
    <w:rsid w:val="00795CCB"/>
    <w:rsid w:val="00797FFE"/>
    <w:rsid w:val="007A062B"/>
    <w:rsid w:val="007A271D"/>
    <w:rsid w:val="007A38E2"/>
    <w:rsid w:val="007A48E4"/>
    <w:rsid w:val="007A5E84"/>
    <w:rsid w:val="007A78FF"/>
    <w:rsid w:val="007A791A"/>
    <w:rsid w:val="007A7A4D"/>
    <w:rsid w:val="007B40F0"/>
    <w:rsid w:val="007B4265"/>
    <w:rsid w:val="007B4CBA"/>
    <w:rsid w:val="007B5DD4"/>
    <w:rsid w:val="007B7349"/>
    <w:rsid w:val="007C0999"/>
    <w:rsid w:val="007C1B7C"/>
    <w:rsid w:val="007C30DC"/>
    <w:rsid w:val="007C3ED1"/>
    <w:rsid w:val="007C476C"/>
    <w:rsid w:val="007C6C81"/>
    <w:rsid w:val="007D36DF"/>
    <w:rsid w:val="007D44DA"/>
    <w:rsid w:val="007D45FD"/>
    <w:rsid w:val="007D4663"/>
    <w:rsid w:val="007D4DE0"/>
    <w:rsid w:val="007E0F9A"/>
    <w:rsid w:val="007E1199"/>
    <w:rsid w:val="007E22AE"/>
    <w:rsid w:val="007E2691"/>
    <w:rsid w:val="007E283B"/>
    <w:rsid w:val="007E323F"/>
    <w:rsid w:val="007E4B77"/>
    <w:rsid w:val="007F1B3B"/>
    <w:rsid w:val="007F3995"/>
    <w:rsid w:val="007F4602"/>
    <w:rsid w:val="007F52B1"/>
    <w:rsid w:val="007F548C"/>
    <w:rsid w:val="007F7664"/>
    <w:rsid w:val="008027A7"/>
    <w:rsid w:val="00804AD9"/>
    <w:rsid w:val="008056EB"/>
    <w:rsid w:val="00807CEA"/>
    <w:rsid w:val="008107A9"/>
    <w:rsid w:val="00811AC2"/>
    <w:rsid w:val="00811D6B"/>
    <w:rsid w:val="00813FCB"/>
    <w:rsid w:val="00814729"/>
    <w:rsid w:val="00817DE6"/>
    <w:rsid w:val="0082085E"/>
    <w:rsid w:val="00823885"/>
    <w:rsid w:val="008249D9"/>
    <w:rsid w:val="00825DAE"/>
    <w:rsid w:val="00826FCA"/>
    <w:rsid w:val="0083017F"/>
    <w:rsid w:val="00830650"/>
    <w:rsid w:val="0083145D"/>
    <w:rsid w:val="008330D9"/>
    <w:rsid w:val="008360BD"/>
    <w:rsid w:val="00836C54"/>
    <w:rsid w:val="00842A9E"/>
    <w:rsid w:val="00842ABB"/>
    <w:rsid w:val="00842B37"/>
    <w:rsid w:val="0084531C"/>
    <w:rsid w:val="00845C9C"/>
    <w:rsid w:val="00846F2A"/>
    <w:rsid w:val="008500C9"/>
    <w:rsid w:val="008511B0"/>
    <w:rsid w:val="008536F0"/>
    <w:rsid w:val="00856627"/>
    <w:rsid w:val="0085788B"/>
    <w:rsid w:val="008611FE"/>
    <w:rsid w:val="00861A1E"/>
    <w:rsid w:val="008631BC"/>
    <w:rsid w:val="00864CC8"/>
    <w:rsid w:val="00865681"/>
    <w:rsid w:val="00875A4D"/>
    <w:rsid w:val="00876950"/>
    <w:rsid w:val="00877106"/>
    <w:rsid w:val="00877C26"/>
    <w:rsid w:val="00882178"/>
    <w:rsid w:val="00882754"/>
    <w:rsid w:val="008843A3"/>
    <w:rsid w:val="0088493F"/>
    <w:rsid w:val="008851C9"/>
    <w:rsid w:val="008855BB"/>
    <w:rsid w:val="0089068D"/>
    <w:rsid w:val="00890E8B"/>
    <w:rsid w:val="00893469"/>
    <w:rsid w:val="008935FF"/>
    <w:rsid w:val="008948D2"/>
    <w:rsid w:val="0089524C"/>
    <w:rsid w:val="00896B00"/>
    <w:rsid w:val="008975A1"/>
    <w:rsid w:val="00897C4E"/>
    <w:rsid w:val="008A3030"/>
    <w:rsid w:val="008A4B9D"/>
    <w:rsid w:val="008A523B"/>
    <w:rsid w:val="008A58BF"/>
    <w:rsid w:val="008A5F42"/>
    <w:rsid w:val="008A6910"/>
    <w:rsid w:val="008A7CF3"/>
    <w:rsid w:val="008B0916"/>
    <w:rsid w:val="008B147D"/>
    <w:rsid w:val="008B17DD"/>
    <w:rsid w:val="008B1CE0"/>
    <w:rsid w:val="008B1F47"/>
    <w:rsid w:val="008B3729"/>
    <w:rsid w:val="008B3A0E"/>
    <w:rsid w:val="008B3A26"/>
    <w:rsid w:val="008B4C95"/>
    <w:rsid w:val="008C0BB8"/>
    <w:rsid w:val="008C312E"/>
    <w:rsid w:val="008C3579"/>
    <w:rsid w:val="008C41C7"/>
    <w:rsid w:val="008C4734"/>
    <w:rsid w:val="008C4F08"/>
    <w:rsid w:val="008C6076"/>
    <w:rsid w:val="008C6C16"/>
    <w:rsid w:val="008D0DC3"/>
    <w:rsid w:val="008D2468"/>
    <w:rsid w:val="008D3276"/>
    <w:rsid w:val="008D5180"/>
    <w:rsid w:val="008D7404"/>
    <w:rsid w:val="008E1A9D"/>
    <w:rsid w:val="008E3880"/>
    <w:rsid w:val="008E5620"/>
    <w:rsid w:val="008E7BEC"/>
    <w:rsid w:val="008F0735"/>
    <w:rsid w:val="008F2CE9"/>
    <w:rsid w:val="008F3803"/>
    <w:rsid w:val="008F51AD"/>
    <w:rsid w:val="008F52F2"/>
    <w:rsid w:val="008F566A"/>
    <w:rsid w:val="008F7C2E"/>
    <w:rsid w:val="00901A6A"/>
    <w:rsid w:val="00901EB0"/>
    <w:rsid w:val="009030FB"/>
    <w:rsid w:val="00910348"/>
    <w:rsid w:val="00914C7C"/>
    <w:rsid w:val="0091586C"/>
    <w:rsid w:val="009215D9"/>
    <w:rsid w:val="00921614"/>
    <w:rsid w:val="00923710"/>
    <w:rsid w:val="00923A78"/>
    <w:rsid w:val="0092734D"/>
    <w:rsid w:val="00930DF2"/>
    <w:rsid w:val="00931076"/>
    <w:rsid w:val="0093512E"/>
    <w:rsid w:val="009353F1"/>
    <w:rsid w:val="009372C7"/>
    <w:rsid w:val="00937546"/>
    <w:rsid w:val="00937BA0"/>
    <w:rsid w:val="0094066F"/>
    <w:rsid w:val="0094458E"/>
    <w:rsid w:val="00945452"/>
    <w:rsid w:val="00947B39"/>
    <w:rsid w:val="00947F5F"/>
    <w:rsid w:val="0095119A"/>
    <w:rsid w:val="009539B7"/>
    <w:rsid w:val="00953B83"/>
    <w:rsid w:val="00956042"/>
    <w:rsid w:val="00960F88"/>
    <w:rsid w:val="0096104F"/>
    <w:rsid w:val="00964AC2"/>
    <w:rsid w:val="00964EC0"/>
    <w:rsid w:val="009663B1"/>
    <w:rsid w:val="0097276A"/>
    <w:rsid w:val="00972853"/>
    <w:rsid w:val="00973AF7"/>
    <w:rsid w:val="009746C1"/>
    <w:rsid w:val="0097522F"/>
    <w:rsid w:val="00975873"/>
    <w:rsid w:val="00977472"/>
    <w:rsid w:val="009802CD"/>
    <w:rsid w:val="00982276"/>
    <w:rsid w:val="009825CD"/>
    <w:rsid w:val="00982A2D"/>
    <w:rsid w:val="009854C0"/>
    <w:rsid w:val="00985FF7"/>
    <w:rsid w:val="009866C0"/>
    <w:rsid w:val="00987123"/>
    <w:rsid w:val="00987CAE"/>
    <w:rsid w:val="00995017"/>
    <w:rsid w:val="009961D8"/>
    <w:rsid w:val="00996B29"/>
    <w:rsid w:val="0099737F"/>
    <w:rsid w:val="009A1040"/>
    <w:rsid w:val="009A12F6"/>
    <w:rsid w:val="009A746C"/>
    <w:rsid w:val="009B314D"/>
    <w:rsid w:val="009B3CB9"/>
    <w:rsid w:val="009B3F77"/>
    <w:rsid w:val="009B4106"/>
    <w:rsid w:val="009B45BB"/>
    <w:rsid w:val="009B46BA"/>
    <w:rsid w:val="009B604D"/>
    <w:rsid w:val="009B6A5A"/>
    <w:rsid w:val="009C00A7"/>
    <w:rsid w:val="009C08C5"/>
    <w:rsid w:val="009C0E9A"/>
    <w:rsid w:val="009C1FEA"/>
    <w:rsid w:val="009C34C3"/>
    <w:rsid w:val="009C3C30"/>
    <w:rsid w:val="009C58C1"/>
    <w:rsid w:val="009C613D"/>
    <w:rsid w:val="009C68FF"/>
    <w:rsid w:val="009C707E"/>
    <w:rsid w:val="009D132B"/>
    <w:rsid w:val="009D36AC"/>
    <w:rsid w:val="009D4994"/>
    <w:rsid w:val="009E0DB2"/>
    <w:rsid w:val="009E0E97"/>
    <w:rsid w:val="009E1116"/>
    <w:rsid w:val="009E2005"/>
    <w:rsid w:val="009E272E"/>
    <w:rsid w:val="009E320D"/>
    <w:rsid w:val="009E581D"/>
    <w:rsid w:val="009E6F8F"/>
    <w:rsid w:val="009F12A9"/>
    <w:rsid w:val="009F13BD"/>
    <w:rsid w:val="009F146C"/>
    <w:rsid w:val="009F28C3"/>
    <w:rsid w:val="009F40BB"/>
    <w:rsid w:val="009F49C5"/>
    <w:rsid w:val="009F50C8"/>
    <w:rsid w:val="00A00984"/>
    <w:rsid w:val="00A02EF0"/>
    <w:rsid w:val="00A0323F"/>
    <w:rsid w:val="00A033C8"/>
    <w:rsid w:val="00A050B7"/>
    <w:rsid w:val="00A05468"/>
    <w:rsid w:val="00A06F55"/>
    <w:rsid w:val="00A07BD9"/>
    <w:rsid w:val="00A110C9"/>
    <w:rsid w:val="00A11CA9"/>
    <w:rsid w:val="00A20E53"/>
    <w:rsid w:val="00A21B61"/>
    <w:rsid w:val="00A21D9F"/>
    <w:rsid w:val="00A220C0"/>
    <w:rsid w:val="00A22EA6"/>
    <w:rsid w:val="00A24BFE"/>
    <w:rsid w:val="00A27620"/>
    <w:rsid w:val="00A32EA7"/>
    <w:rsid w:val="00A33424"/>
    <w:rsid w:val="00A334D8"/>
    <w:rsid w:val="00A33EDA"/>
    <w:rsid w:val="00A36AA3"/>
    <w:rsid w:val="00A37538"/>
    <w:rsid w:val="00A37C4B"/>
    <w:rsid w:val="00A404CC"/>
    <w:rsid w:val="00A419DA"/>
    <w:rsid w:val="00A437E0"/>
    <w:rsid w:val="00A45FD6"/>
    <w:rsid w:val="00A47480"/>
    <w:rsid w:val="00A503E0"/>
    <w:rsid w:val="00A51A3D"/>
    <w:rsid w:val="00A5290C"/>
    <w:rsid w:val="00A53480"/>
    <w:rsid w:val="00A534CB"/>
    <w:rsid w:val="00A54458"/>
    <w:rsid w:val="00A547FE"/>
    <w:rsid w:val="00A54F23"/>
    <w:rsid w:val="00A55DED"/>
    <w:rsid w:val="00A55FD1"/>
    <w:rsid w:val="00A571CB"/>
    <w:rsid w:val="00A608D8"/>
    <w:rsid w:val="00A60C04"/>
    <w:rsid w:val="00A647BE"/>
    <w:rsid w:val="00A65D2B"/>
    <w:rsid w:val="00A65FEF"/>
    <w:rsid w:val="00A672F4"/>
    <w:rsid w:val="00A67444"/>
    <w:rsid w:val="00A67522"/>
    <w:rsid w:val="00A676C1"/>
    <w:rsid w:val="00A706ED"/>
    <w:rsid w:val="00A71225"/>
    <w:rsid w:val="00A731C7"/>
    <w:rsid w:val="00A74831"/>
    <w:rsid w:val="00A75A05"/>
    <w:rsid w:val="00A75D39"/>
    <w:rsid w:val="00A77798"/>
    <w:rsid w:val="00A8201B"/>
    <w:rsid w:val="00A83FD0"/>
    <w:rsid w:val="00A8694F"/>
    <w:rsid w:val="00A873C8"/>
    <w:rsid w:val="00A91692"/>
    <w:rsid w:val="00A9289C"/>
    <w:rsid w:val="00A92D7C"/>
    <w:rsid w:val="00A93694"/>
    <w:rsid w:val="00A9668D"/>
    <w:rsid w:val="00AA1A5B"/>
    <w:rsid w:val="00AA2B3C"/>
    <w:rsid w:val="00AA36F3"/>
    <w:rsid w:val="00AA45FE"/>
    <w:rsid w:val="00AA4BBE"/>
    <w:rsid w:val="00AA73FD"/>
    <w:rsid w:val="00AB013C"/>
    <w:rsid w:val="00AB37E1"/>
    <w:rsid w:val="00AB5116"/>
    <w:rsid w:val="00AB5210"/>
    <w:rsid w:val="00AB521F"/>
    <w:rsid w:val="00AB5A1F"/>
    <w:rsid w:val="00AB7022"/>
    <w:rsid w:val="00AC0461"/>
    <w:rsid w:val="00AC10CB"/>
    <w:rsid w:val="00AC11B4"/>
    <w:rsid w:val="00AC246C"/>
    <w:rsid w:val="00AC3378"/>
    <w:rsid w:val="00AC74E3"/>
    <w:rsid w:val="00AC7AEB"/>
    <w:rsid w:val="00AD07D7"/>
    <w:rsid w:val="00AD2903"/>
    <w:rsid w:val="00AD4166"/>
    <w:rsid w:val="00AD6C16"/>
    <w:rsid w:val="00AD7F68"/>
    <w:rsid w:val="00AE1C58"/>
    <w:rsid w:val="00AE3DF6"/>
    <w:rsid w:val="00AE4F44"/>
    <w:rsid w:val="00AE5AFA"/>
    <w:rsid w:val="00AF01AC"/>
    <w:rsid w:val="00AF0C51"/>
    <w:rsid w:val="00AF1B5F"/>
    <w:rsid w:val="00AF27E9"/>
    <w:rsid w:val="00AF2F5C"/>
    <w:rsid w:val="00AF3B48"/>
    <w:rsid w:val="00AF50C7"/>
    <w:rsid w:val="00AF67C5"/>
    <w:rsid w:val="00B004CF"/>
    <w:rsid w:val="00B00CA9"/>
    <w:rsid w:val="00B0167A"/>
    <w:rsid w:val="00B01937"/>
    <w:rsid w:val="00B03885"/>
    <w:rsid w:val="00B04822"/>
    <w:rsid w:val="00B114A7"/>
    <w:rsid w:val="00B1172B"/>
    <w:rsid w:val="00B126C0"/>
    <w:rsid w:val="00B14724"/>
    <w:rsid w:val="00B150E2"/>
    <w:rsid w:val="00B17462"/>
    <w:rsid w:val="00B22108"/>
    <w:rsid w:val="00B2281B"/>
    <w:rsid w:val="00B24DB8"/>
    <w:rsid w:val="00B27E39"/>
    <w:rsid w:val="00B30BDE"/>
    <w:rsid w:val="00B3316D"/>
    <w:rsid w:val="00B36912"/>
    <w:rsid w:val="00B427AB"/>
    <w:rsid w:val="00B45DE0"/>
    <w:rsid w:val="00B46487"/>
    <w:rsid w:val="00B46495"/>
    <w:rsid w:val="00B47E7E"/>
    <w:rsid w:val="00B50154"/>
    <w:rsid w:val="00B507D8"/>
    <w:rsid w:val="00B534F7"/>
    <w:rsid w:val="00B54A71"/>
    <w:rsid w:val="00B556F3"/>
    <w:rsid w:val="00B55BC2"/>
    <w:rsid w:val="00B66561"/>
    <w:rsid w:val="00B67657"/>
    <w:rsid w:val="00B706EC"/>
    <w:rsid w:val="00B735C4"/>
    <w:rsid w:val="00B75CA5"/>
    <w:rsid w:val="00B768E1"/>
    <w:rsid w:val="00B80CEA"/>
    <w:rsid w:val="00B832D4"/>
    <w:rsid w:val="00B84CF7"/>
    <w:rsid w:val="00B85487"/>
    <w:rsid w:val="00B85B6D"/>
    <w:rsid w:val="00B926F2"/>
    <w:rsid w:val="00B95814"/>
    <w:rsid w:val="00B9597F"/>
    <w:rsid w:val="00B959F7"/>
    <w:rsid w:val="00B96A70"/>
    <w:rsid w:val="00BA137E"/>
    <w:rsid w:val="00BA32C3"/>
    <w:rsid w:val="00BA345A"/>
    <w:rsid w:val="00BA5663"/>
    <w:rsid w:val="00BA7C3E"/>
    <w:rsid w:val="00BB2EA7"/>
    <w:rsid w:val="00BB4348"/>
    <w:rsid w:val="00BB61BC"/>
    <w:rsid w:val="00BB638A"/>
    <w:rsid w:val="00BB723A"/>
    <w:rsid w:val="00BB7300"/>
    <w:rsid w:val="00BC2613"/>
    <w:rsid w:val="00BC2A76"/>
    <w:rsid w:val="00BC2E6D"/>
    <w:rsid w:val="00BC456C"/>
    <w:rsid w:val="00BD1664"/>
    <w:rsid w:val="00BD1734"/>
    <w:rsid w:val="00BD2BA2"/>
    <w:rsid w:val="00BD5FC2"/>
    <w:rsid w:val="00BD7F3A"/>
    <w:rsid w:val="00BE0714"/>
    <w:rsid w:val="00BE090C"/>
    <w:rsid w:val="00BE1F23"/>
    <w:rsid w:val="00BE2177"/>
    <w:rsid w:val="00BE2C47"/>
    <w:rsid w:val="00BE32E0"/>
    <w:rsid w:val="00BE353C"/>
    <w:rsid w:val="00BE7FDA"/>
    <w:rsid w:val="00BF02DA"/>
    <w:rsid w:val="00BF13F4"/>
    <w:rsid w:val="00BF4958"/>
    <w:rsid w:val="00C001E5"/>
    <w:rsid w:val="00C00AD5"/>
    <w:rsid w:val="00C0128A"/>
    <w:rsid w:val="00C01B57"/>
    <w:rsid w:val="00C041AD"/>
    <w:rsid w:val="00C0584A"/>
    <w:rsid w:val="00C05DE3"/>
    <w:rsid w:val="00C11C81"/>
    <w:rsid w:val="00C11CBA"/>
    <w:rsid w:val="00C126E6"/>
    <w:rsid w:val="00C13964"/>
    <w:rsid w:val="00C15459"/>
    <w:rsid w:val="00C16C05"/>
    <w:rsid w:val="00C21CF7"/>
    <w:rsid w:val="00C2244F"/>
    <w:rsid w:val="00C22F43"/>
    <w:rsid w:val="00C23DAD"/>
    <w:rsid w:val="00C240F5"/>
    <w:rsid w:val="00C24A11"/>
    <w:rsid w:val="00C24C3B"/>
    <w:rsid w:val="00C273B4"/>
    <w:rsid w:val="00C30B4B"/>
    <w:rsid w:val="00C31410"/>
    <w:rsid w:val="00C341F9"/>
    <w:rsid w:val="00C40279"/>
    <w:rsid w:val="00C40676"/>
    <w:rsid w:val="00C42E6F"/>
    <w:rsid w:val="00C43F6F"/>
    <w:rsid w:val="00C443B8"/>
    <w:rsid w:val="00C447CB"/>
    <w:rsid w:val="00C45A87"/>
    <w:rsid w:val="00C45FAE"/>
    <w:rsid w:val="00C53574"/>
    <w:rsid w:val="00C539B0"/>
    <w:rsid w:val="00C54551"/>
    <w:rsid w:val="00C600AD"/>
    <w:rsid w:val="00C60187"/>
    <w:rsid w:val="00C607EF"/>
    <w:rsid w:val="00C61970"/>
    <w:rsid w:val="00C621C3"/>
    <w:rsid w:val="00C621DC"/>
    <w:rsid w:val="00C625FE"/>
    <w:rsid w:val="00C6287F"/>
    <w:rsid w:val="00C62BF0"/>
    <w:rsid w:val="00C62ED9"/>
    <w:rsid w:val="00C66CF2"/>
    <w:rsid w:val="00C66FE1"/>
    <w:rsid w:val="00C6701F"/>
    <w:rsid w:val="00C706FA"/>
    <w:rsid w:val="00C71EFA"/>
    <w:rsid w:val="00C7661E"/>
    <w:rsid w:val="00C81077"/>
    <w:rsid w:val="00C818BE"/>
    <w:rsid w:val="00C84494"/>
    <w:rsid w:val="00C84702"/>
    <w:rsid w:val="00C873F3"/>
    <w:rsid w:val="00C91E96"/>
    <w:rsid w:val="00C9707A"/>
    <w:rsid w:val="00CA2051"/>
    <w:rsid w:val="00CA33AA"/>
    <w:rsid w:val="00CA5269"/>
    <w:rsid w:val="00CA563B"/>
    <w:rsid w:val="00CA753D"/>
    <w:rsid w:val="00CB0741"/>
    <w:rsid w:val="00CB2AEE"/>
    <w:rsid w:val="00CB2E30"/>
    <w:rsid w:val="00CB450F"/>
    <w:rsid w:val="00CB4E5C"/>
    <w:rsid w:val="00CB6EB0"/>
    <w:rsid w:val="00CC0EBE"/>
    <w:rsid w:val="00CC1498"/>
    <w:rsid w:val="00CC1E90"/>
    <w:rsid w:val="00CC23F0"/>
    <w:rsid w:val="00CC37B9"/>
    <w:rsid w:val="00CC57C3"/>
    <w:rsid w:val="00CC5F33"/>
    <w:rsid w:val="00CC6195"/>
    <w:rsid w:val="00CC7252"/>
    <w:rsid w:val="00CC738B"/>
    <w:rsid w:val="00CC7B91"/>
    <w:rsid w:val="00CC7FD9"/>
    <w:rsid w:val="00CD071A"/>
    <w:rsid w:val="00CD23D8"/>
    <w:rsid w:val="00CD275F"/>
    <w:rsid w:val="00CD5161"/>
    <w:rsid w:val="00CD57D1"/>
    <w:rsid w:val="00CD5D42"/>
    <w:rsid w:val="00CD6982"/>
    <w:rsid w:val="00CE1006"/>
    <w:rsid w:val="00CE1556"/>
    <w:rsid w:val="00CE23E5"/>
    <w:rsid w:val="00CE4973"/>
    <w:rsid w:val="00CE5505"/>
    <w:rsid w:val="00CE66D6"/>
    <w:rsid w:val="00CE7990"/>
    <w:rsid w:val="00CF01B6"/>
    <w:rsid w:val="00CF056A"/>
    <w:rsid w:val="00CF5F0E"/>
    <w:rsid w:val="00CF6763"/>
    <w:rsid w:val="00D01163"/>
    <w:rsid w:val="00D019EC"/>
    <w:rsid w:val="00D02042"/>
    <w:rsid w:val="00D041F2"/>
    <w:rsid w:val="00D0657B"/>
    <w:rsid w:val="00D11714"/>
    <w:rsid w:val="00D1280E"/>
    <w:rsid w:val="00D1334A"/>
    <w:rsid w:val="00D14241"/>
    <w:rsid w:val="00D144D3"/>
    <w:rsid w:val="00D16507"/>
    <w:rsid w:val="00D17015"/>
    <w:rsid w:val="00D1750F"/>
    <w:rsid w:val="00D17D8A"/>
    <w:rsid w:val="00D31CF6"/>
    <w:rsid w:val="00D32211"/>
    <w:rsid w:val="00D34220"/>
    <w:rsid w:val="00D34FFF"/>
    <w:rsid w:val="00D41880"/>
    <w:rsid w:val="00D4246F"/>
    <w:rsid w:val="00D42E2E"/>
    <w:rsid w:val="00D43828"/>
    <w:rsid w:val="00D438C8"/>
    <w:rsid w:val="00D44075"/>
    <w:rsid w:val="00D461B2"/>
    <w:rsid w:val="00D46AE7"/>
    <w:rsid w:val="00D46FB5"/>
    <w:rsid w:val="00D47306"/>
    <w:rsid w:val="00D50BD2"/>
    <w:rsid w:val="00D50CCC"/>
    <w:rsid w:val="00D5629E"/>
    <w:rsid w:val="00D575F8"/>
    <w:rsid w:val="00D57E26"/>
    <w:rsid w:val="00D60B10"/>
    <w:rsid w:val="00D621CB"/>
    <w:rsid w:val="00D622FA"/>
    <w:rsid w:val="00D64671"/>
    <w:rsid w:val="00D662FB"/>
    <w:rsid w:val="00D70251"/>
    <w:rsid w:val="00D70861"/>
    <w:rsid w:val="00D725CD"/>
    <w:rsid w:val="00D727D9"/>
    <w:rsid w:val="00D73061"/>
    <w:rsid w:val="00D75179"/>
    <w:rsid w:val="00D774CD"/>
    <w:rsid w:val="00D81978"/>
    <w:rsid w:val="00D8216D"/>
    <w:rsid w:val="00D82792"/>
    <w:rsid w:val="00D82D8B"/>
    <w:rsid w:val="00D831FE"/>
    <w:rsid w:val="00D837AD"/>
    <w:rsid w:val="00D8626E"/>
    <w:rsid w:val="00D9138B"/>
    <w:rsid w:val="00DA2551"/>
    <w:rsid w:val="00DA2590"/>
    <w:rsid w:val="00DA2BE3"/>
    <w:rsid w:val="00DA3837"/>
    <w:rsid w:val="00DA58E7"/>
    <w:rsid w:val="00DA5E71"/>
    <w:rsid w:val="00DA70EC"/>
    <w:rsid w:val="00DA7B25"/>
    <w:rsid w:val="00DB2D8B"/>
    <w:rsid w:val="00DB66F3"/>
    <w:rsid w:val="00DC0460"/>
    <w:rsid w:val="00DC3929"/>
    <w:rsid w:val="00DC420E"/>
    <w:rsid w:val="00DC7C4B"/>
    <w:rsid w:val="00DD1399"/>
    <w:rsid w:val="00DD3693"/>
    <w:rsid w:val="00DD39D8"/>
    <w:rsid w:val="00DD4545"/>
    <w:rsid w:val="00DD60C7"/>
    <w:rsid w:val="00DD6658"/>
    <w:rsid w:val="00DE019F"/>
    <w:rsid w:val="00DE0FA4"/>
    <w:rsid w:val="00DE158A"/>
    <w:rsid w:val="00DE36C7"/>
    <w:rsid w:val="00DE3BE5"/>
    <w:rsid w:val="00DE6A0B"/>
    <w:rsid w:val="00DF0224"/>
    <w:rsid w:val="00DF17B0"/>
    <w:rsid w:val="00DF1A39"/>
    <w:rsid w:val="00DF39C3"/>
    <w:rsid w:val="00DF4310"/>
    <w:rsid w:val="00DF4A37"/>
    <w:rsid w:val="00DF4AEB"/>
    <w:rsid w:val="00DF6DD3"/>
    <w:rsid w:val="00E00372"/>
    <w:rsid w:val="00E0091F"/>
    <w:rsid w:val="00E02153"/>
    <w:rsid w:val="00E02902"/>
    <w:rsid w:val="00E05732"/>
    <w:rsid w:val="00E057A2"/>
    <w:rsid w:val="00E06925"/>
    <w:rsid w:val="00E06A65"/>
    <w:rsid w:val="00E06A96"/>
    <w:rsid w:val="00E10F2D"/>
    <w:rsid w:val="00E11427"/>
    <w:rsid w:val="00E120A8"/>
    <w:rsid w:val="00E12DCC"/>
    <w:rsid w:val="00E12FBD"/>
    <w:rsid w:val="00E13590"/>
    <w:rsid w:val="00E13B11"/>
    <w:rsid w:val="00E14B9E"/>
    <w:rsid w:val="00E1568B"/>
    <w:rsid w:val="00E16DC2"/>
    <w:rsid w:val="00E17549"/>
    <w:rsid w:val="00E17853"/>
    <w:rsid w:val="00E17B1B"/>
    <w:rsid w:val="00E20BFE"/>
    <w:rsid w:val="00E21DA7"/>
    <w:rsid w:val="00E231E6"/>
    <w:rsid w:val="00E2384A"/>
    <w:rsid w:val="00E23A7C"/>
    <w:rsid w:val="00E249EC"/>
    <w:rsid w:val="00E24F42"/>
    <w:rsid w:val="00E258C1"/>
    <w:rsid w:val="00E26C7A"/>
    <w:rsid w:val="00E2703A"/>
    <w:rsid w:val="00E3099B"/>
    <w:rsid w:val="00E31D78"/>
    <w:rsid w:val="00E3279D"/>
    <w:rsid w:val="00E33113"/>
    <w:rsid w:val="00E33D0C"/>
    <w:rsid w:val="00E35940"/>
    <w:rsid w:val="00E36652"/>
    <w:rsid w:val="00E4330E"/>
    <w:rsid w:val="00E43EE0"/>
    <w:rsid w:val="00E445B6"/>
    <w:rsid w:val="00E4475F"/>
    <w:rsid w:val="00E47001"/>
    <w:rsid w:val="00E50A88"/>
    <w:rsid w:val="00E50DFD"/>
    <w:rsid w:val="00E51172"/>
    <w:rsid w:val="00E51305"/>
    <w:rsid w:val="00E52E5C"/>
    <w:rsid w:val="00E56632"/>
    <w:rsid w:val="00E57C13"/>
    <w:rsid w:val="00E61B9F"/>
    <w:rsid w:val="00E632F7"/>
    <w:rsid w:val="00E641FB"/>
    <w:rsid w:val="00E642B3"/>
    <w:rsid w:val="00E64810"/>
    <w:rsid w:val="00E652CE"/>
    <w:rsid w:val="00E66641"/>
    <w:rsid w:val="00E6774C"/>
    <w:rsid w:val="00E7011B"/>
    <w:rsid w:val="00E7193D"/>
    <w:rsid w:val="00E721C0"/>
    <w:rsid w:val="00E740E4"/>
    <w:rsid w:val="00E75478"/>
    <w:rsid w:val="00E76DD1"/>
    <w:rsid w:val="00E90E53"/>
    <w:rsid w:val="00E92B3F"/>
    <w:rsid w:val="00E93A7E"/>
    <w:rsid w:val="00E95852"/>
    <w:rsid w:val="00E95CD4"/>
    <w:rsid w:val="00E97A9B"/>
    <w:rsid w:val="00EA1AE2"/>
    <w:rsid w:val="00EA2099"/>
    <w:rsid w:val="00EA2132"/>
    <w:rsid w:val="00EA3704"/>
    <w:rsid w:val="00EA3BCD"/>
    <w:rsid w:val="00EA525C"/>
    <w:rsid w:val="00EA5B0C"/>
    <w:rsid w:val="00EB156F"/>
    <w:rsid w:val="00EB23B3"/>
    <w:rsid w:val="00EB2EAE"/>
    <w:rsid w:val="00EB37AF"/>
    <w:rsid w:val="00EB768B"/>
    <w:rsid w:val="00EB7690"/>
    <w:rsid w:val="00EC0E5D"/>
    <w:rsid w:val="00EC14FF"/>
    <w:rsid w:val="00EC4CCC"/>
    <w:rsid w:val="00EC4E4C"/>
    <w:rsid w:val="00EC6D81"/>
    <w:rsid w:val="00EC74BE"/>
    <w:rsid w:val="00EC776B"/>
    <w:rsid w:val="00ED0162"/>
    <w:rsid w:val="00ED19CF"/>
    <w:rsid w:val="00ED31DD"/>
    <w:rsid w:val="00ED5405"/>
    <w:rsid w:val="00ED62DB"/>
    <w:rsid w:val="00EE186A"/>
    <w:rsid w:val="00EE3E35"/>
    <w:rsid w:val="00EE4122"/>
    <w:rsid w:val="00EE4A69"/>
    <w:rsid w:val="00EE4BE9"/>
    <w:rsid w:val="00EE6B37"/>
    <w:rsid w:val="00EE7AB6"/>
    <w:rsid w:val="00EF02BE"/>
    <w:rsid w:val="00EF08C8"/>
    <w:rsid w:val="00EF3A25"/>
    <w:rsid w:val="00F04478"/>
    <w:rsid w:val="00F053FB"/>
    <w:rsid w:val="00F06EC9"/>
    <w:rsid w:val="00F07519"/>
    <w:rsid w:val="00F07A6A"/>
    <w:rsid w:val="00F07FB0"/>
    <w:rsid w:val="00F1032A"/>
    <w:rsid w:val="00F13B12"/>
    <w:rsid w:val="00F14B32"/>
    <w:rsid w:val="00F20477"/>
    <w:rsid w:val="00F217F4"/>
    <w:rsid w:val="00F2331F"/>
    <w:rsid w:val="00F27FEB"/>
    <w:rsid w:val="00F30534"/>
    <w:rsid w:val="00F327B1"/>
    <w:rsid w:val="00F35FC2"/>
    <w:rsid w:val="00F365FC"/>
    <w:rsid w:val="00F40B70"/>
    <w:rsid w:val="00F41FDB"/>
    <w:rsid w:val="00F44022"/>
    <w:rsid w:val="00F44BEA"/>
    <w:rsid w:val="00F44D01"/>
    <w:rsid w:val="00F53C7C"/>
    <w:rsid w:val="00F5492A"/>
    <w:rsid w:val="00F557E9"/>
    <w:rsid w:val="00F559BD"/>
    <w:rsid w:val="00F56A86"/>
    <w:rsid w:val="00F613E4"/>
    <w:rsid w:val="00F62226"/>
    <w:rsid w:val="00F6279B"/>
    <w:rsid w:val="00F62885"/>
    <w:rsid w:val="00F62F6A"/>
    <w:rsid w:val="00F63D7D"/>
    <w:rsid w:val="00F67950"/>
    <w:rsid w:val="00F7046F"/>
    <w:rsid w:val="00F71992"/>
    <w:rsid w:val="00F71B15"/>
    <w:rsid w:val="00F725FC"/>
    <w:rsid w:val="00F73E2C"/>
    <w:rsid w:val="00F75319"/>
    <w:rsid w:val="00F75EF3"/>
    <w:rsid w:val="00F763D9"/>
    <w:rsid w:val="00F763EC"/>
    <w:rsid w:val="00F7758F"/>
    <w:rsid w:val="00F7774F"/>
    <w:rsid w:val="00F854EF"/>
    <w:rsid w:val="00F86162"/>
    <w:rsid w:val="00F87226"/>
    <w:rsid w:val="00F87F38"/>
    <w:rsid w:val="00F93127"/>
    <w:rsid w:val="00F94F7A"/>
    <w:rsid w:val="00F96361"/>
    <w:rsid w:val="00F97964"/>
    <w:rsid w:val="00FA21D8"/>
    <w:rsid w:val="00FA5550"/>
    <w:rsid w:val="00FA602B"/>
    <w:rsid w:val="00FA73CD"/>
    <w:rsid w:val="00FA7459"/>
    <w:rsid w:val="00FB0083"/>
    <w:rsid w:val="00FB2F64"/>
    <w:rsid w:val="00FB328A"/>
    <w:rsid w:val="00FB46E0"/>
    <w:rsid w:val="00FB4AE9"/>
    <w:rsid w:val="00FB5D4F"/>
    <w:rsid w:val="00FB739A"/>
    <w:rsid w:val="00FC0423"/>
    <w:rsid w:val="00FC10AA"/>
    <w:rsid w:val="00FC2BA9"/>
    <w:rsid w:val="00FC2E72"/>
    <w:rsid w:val="00FD0974"/>
    <w:rsid w:val="00FD2B1D"/>
    <w:rsid w:val="00FD32F8"/>
    <w:rsid w:val="00FD50DC"/>
    <w:rsid w:val="00FD5BAB"/>
    <w:rsid w:val="00FD71A7"/>
    <w:rsid w:val="00FD7EB1"/>
    <w:rsid w:val="00FE1026"/>
    <w:rsid w:val="00FE350A"/>
    <w:rsid w:val="00FE433A"/>
    <w:rsid w:val="00FE5C2A"/>
    <w:rsid w:val="00FE613B"/>
    <w:rsid w:val="00FE6A0E"/>
    <w:rsid w:val="00FF00F8"/>
    <w:rsid w:val="00FF0602"/>
    <w:rsid w:val="00FF1352"/>
    <w:rsid w:val="00FF3AB7"/>
    <w:rsid w:val="00FF70DC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5CF4"/>
  <w15:docId w15:val="{CA136207-C5DE-457A-B081-134E923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DC"/>
    <w:pPr>
      <w:widowControl w:val="0"/>
      <w:spacing w:after="0" w:line="240" w:lineRule="auto"/>
      <w:jc w:val="both"/>
    </w:pPr>
    <w:rPr>
      <w:kern w:val="2"/>
      <w:sz w:val="21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D46FB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72A376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72A376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365338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72A376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FB5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FB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46FB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D46FB5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40">
    <w:name w:val="标题 4 字符"/>
    <w:basedOn w:val="a0"/>
    <w:link w:val="4"/>
    <w:uiPriority w:val="9"/>
    <w:rsid w:val="00D46FB5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50">
    <w:name w:val="标题 5 字符"/>
    <w:basedOn w:val="a0"/>
    <w:link w:val="5"/>
    <w:uiPriority w:val="9"/>
    <w:rsid w:val="00D46FB5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60">
    <w:name w:val="标题 6 字符"/>
    <w:basedOn w:val="a0"/>
    <w:link w:val="6"/>
    <w:uiPriority w:val="9"/>
    <w:rsid w:val="00D46FB5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70">
    <w:name w:val="标题 7 字符"/>
    <w:basedOn w:val="a0"/>
    <w:link w:val="7"/>
    <w:uiPriority w:val="9"/>
    <w:rsid w:val="00D46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D46FB5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D46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6FB5"/>
    <w:pPr>
      <w:widowControl/>
      <w:spacing w:after="200"/>
      <w:jc w:val="left"/>
    </w:pPr>
    <w:rPr>
      <w:b/>
      <w:bCs/>
      <w:color w:val="72A376" w:themeColor="accent1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46FB5"/>
    <w:pPr>
      <w:widowControl/>
      <w:pBdr>
        <w:bottom w:val="single" w:sz="8" w:space="4" w:color="72A376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标题 字符"/>
    <w:basedOn w:val="a0"/>
    <w:link w:val="a4"/>
    <w:uiPriority w:val="10"/>
    <w:rsid w:val="00D46FB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6FB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2A376" w:themeColor="accent1"/>
      <w:spacing w:val="15"/>
      <w:kern w:val="0"/>
      <w:sz w:val="24"/>
      <w:szCs w:val="24"/>
      <w:lang w:eastAsia="en-US" w:bidi="en-US"/>
    </w:rPr>
  </w:style>
  <w:style w:type="character" w:customStyle="1" w:styleId="a7">
    <w:name w:val="副标题 字符"/>
    <w:basedOn w:val="a0"/>
    <w:link w:val="a6"/>
    <w:uiPriority w:val="11"/>
    <w:rsid w:val="00D46FB5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a8">
    <w:name w:val="Strong"/>
    <w:basedOn w:val="a0"/>
    <w:qFormat/>
    <w:rsid w:val="00D46FB5"/>
    <w:rPr>
      <w:b/>
      <w:bCs/>
    </w:rPr>
  </w:style>
  <w:style w:type="character" w:styleId="a9">
    <w:name w:val="Emphasis"/>
    <w:basedOn w:val="a0"/>
    <w:uiPriority w:val="20"/>
    <w:qFormat/>
    <w:rsid w:val="00D46FB5"/>
    <w:rPr>
      <w:i/>
      <w:iCs/>
    </w:rPr>
  </w:style>
  <w:style w:type="paragraph" w:styleId="aa">
    <w:name w:val="No Spacing"/>
    <w:uiPriority w:val="1"/>
    <w:qFormat/>
    <w:rsid w:val="00D46F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6FB5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46FB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ad">
    <w:name w:val="引用 字符"/>
    <w:basedOn w:val="a0"/>
    <w:link w:val="ac"/>
    <w:uiPriority w:val="29"/>
    <w:rsid w:val="00D46FB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46FB5"/>
    <w:pPr>
      <w:widowControl/>
      <w:pBdr>
        <w:bottom w:val="single" w:sz="4" w:space="4" w:color="72A376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72A376" w:themeColor="accent1"/>
      <w:kern w:val="0"/>
      <w:sz w:val="22"/>
      <w:lang w:eastAsia="en-US" w:bidi="en-US"/>
    </w:rPr>
  </w:style>
  <w:style w:type="character" w:customStyle="1" w:styleId="af">
    <w:name w:val="明显引用 字符"/>
    <w:basedOn w:val="a0"/>
    <w:link w:val="ae"/>
    <w:uiPriority w:val="30"/>
    <w:rsid w:val="00D46FB5"/>
    <w:rPr>
      <w:b/>
      <w:bCs/>
      <w:i/>
      <w:iCs/>
      <w:color w:val="72A376" w:themeColor="accent1"/>
    </w:rPr>
  </w:style>
  <w:style w:type="character" w:styleId="af0">
    <w:name w:val="Subtle Emphasis"/>
    <w:basedOn w:val="a0"/>
    <w:uiPriority w:val="19"/>
    <w:qFormat/>
    <w:rsid w:val="00D46FB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46FB5"/>
    <w:rPr>
      <w:b/>
      <w:bCs/>
      <w:i/>
      <w:iCs/>
      <w:color w:val="72A376" w:themeColor="accent1"/>
    </w:rPr>
  </w:style>
  <w:style w:type="character" w:styleId="af2">
    <w:name w:val="Subtle Reference"/>
    <w:basedOn w:val="a0"/>
    <w:uiPriority w:val="31"/>
    <w:qFormat/>
    <w:rsid w:val="00D46FB5"/>
    <w:rPr>
      <w:smallCaps/>
      <w:color w:val="B0CCB0" w:themeColor="accent2"/>
      <w:u w:val="single"/>
    </w:rPr>
  </w:style>
  <w:style w:type="character" w:styleId="af3">
    <w:name w:val="Intense Reference"/>
    <w:basedOn w:val="a0"/>
    <w:uiPriority w:val="32"/>
    <w:qFormat/>
    <w:rsid w:val="00D46FB5"/>
    <w:rPr>
      <w:b/>
      <w:bCs/>
      <w:smallCaps/>
      <w:color w:val="B0CCB0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46FB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46FB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70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E7011B"/>
    <w:rPr>
      <w:kern w:val="2"/>
      <w:sz w:val="18"/>
      <w:szCs w:val="18"/>
      <w:lang w:eastAsia="zh-CN" w:bidi="ar-SA"/>
    </w:rPr>
  </w:style>
  <w:style w:type="paragraph" w:styleId="af7">
    <w:name w:val="footer"/>
    <w:basedOn w:val="a"/>
    <w:link w:val="af8"/>
    <w:uiPriority w:val="99"/>
    <w:unhideWhenUsed/>
    <w:rsid w:val="00E70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E7011B"/>
    <w:rPr>
      <w:kern w:val="2"/>
      <w:sz w:val="18"/>
      <w:szCs w:val="18"/>
      <w:lang w:eastAsia="zh-CN" w:bidi="ar-SA"/>
    </w:rPr>
  </w:style>
  <w:style w:type="character" w:styleId="af9">
    <w:name w:val="Hyperlink"/>
    <w:basedOn w:val="a0"/>
    <w:uiPriority w:val="99"/>
    <w:unhideWhenUsed/>
    <w:rsid w:val="00875A4D"/>
    <w:rPr>
      <w:color w:val="DB5353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E7FDA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BE7FDA"/>
    <w:rPr>
      <w:kern w:val="2"/>
      <w:sz w:val="18"/>
      <w:szCs w:val="18"/>
      <w:lang w:eastAsia="zh-CN" w:bidi="ar-SA"/>
    </w:rPr>
  </w:style>
  <w:style w:type="character" w:styleId="afc">
    <w:name w:val="annotation reference"/>
    <w:basedOn w:val="a0"/>
    <w:unhideWhenUsed/>
    <w:rsid w:val="008C41C7"/>
    <w:rPr>
      <w:sz w:val="21"/>
      <w:szCs w:val="21"/>
    </w:rPr>
  </w:style>
  <w:style w:type="paragraph" w:styleId="afd">
    <w:name w:val="annotation text"/>
    <w:basedOn w:val="a"/>
    <w:link w:val="afe"/>
    <w:unhideWhenUsed/>
    <w:rsid w:val="008C41C7"/>
    <w:pPr>
      <w:jc w:val="left"/>
    </w:pPr>
  </w:style>
  <w:style w:type="character" w:customStyle="1" w:styleId="afe">
    <w:name w:val="批注文字 字符"/>
    <w:basedOn w:val="a0"/>
    <w:link w:val="afd"/>
    <w:rsid w:val="008C41C7"/>
    <w:rPr>
      <w:kern w:val="2"/>
      <w:sz w:val="21"/>
      <w:lang w:eastAsia="zh-CN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41C7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8C41C7"/>
    <w:rPr>
      <w:b/>
      <w:bCs/>
      <w:kern w:val="2"/>
      <w:sz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AD2E-FA8A-422D-ABC9-20EB977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北京科技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团委办公室</dc:creator>
  <cp:keywords/>
  <dc:description/>
  <cp:lastModifiedBy>PINGCUO666</cp:lastModifiedBy>
  <cp:revision>4</cp:revision>
  <cp:lastPrinted>2011-10-08T08:29:00Z</cp:lastPrinted>
  <dcterms:created xsi:type="dcterms:W3CDTF">2022-10-01T10:50:00Z</dcterms:created>
  <dcterms:modified xsi:type="dcterms:W3CDTF">2022-10-24T12:47:00Z</dcterms:modified>
</cp:coreProperties>
</file>